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</w:t>
      </w:r>
      <w:r w:rsidR="00C37AF2" w:rsidRPr="00704133">
        <w:rPr>
          <w:sz w:val="28"/>
          <w:szCs w:val="28"/>
          <w:lang w:eastAsia="ru-RU"/>
        </w:rPr>
        <w:t>«</w:t>
      </w:r>
      <w:r w:rsidR="00021530">
        <w:rPr>
          <w:sz w:val="28"/>
          <w:szCs w:val="28"/>
          <w:lang w:eastAsia="ru-RU"/>
        </w:rPr>
        <w:t>24</w:t>
      </w:r>
      <w:r w:rsidR="00C37AF2" w:rsidRPr="00704133">
        <w:rPr>
          <w:sz w:val="28"/>
          <w:szCs w:val="28"/>
          <w:lang w:eastAsia="ru-RU"/>
        </w:rPr>
        <w:t xml:space="preserve">» </w:t>
      </w:r>
      <w:r w:rsidR="00704133" w:rsidRPr="00704133">
        <w:rPr>
          <w:sz w:val="28"/>
          <w:szCs w:val="28"/>
          <w:lang w:eastAsia="ru-RU"/>
        </w:rPr>
        <w:t>но</w:t>
      </w:r>
      <w:r w:rsidR="00C37AF2" w:rsidRPr="00704133">
        <w:rPr>
          <w:sz w:val="28"/>
          <w:szCs w:val="28"/>
          <w:lang w:eastAsia="ru-RU"/>
        </w:rPr>
        <w:t xml:space="preserve">ября </w:t>
      </w:r>
      <w:r w:rsidRPr="00704133">
        <w:rPr>
          <w:sz w:val="28"/>
          <w:szCs w:val="28"/>
          <w:lang w:eastAsia="ru-RU"/>
        </w:rPr>
        <w:t>201</w:t>
      </w:r>
      <w:r w:rsidR="00F21DE1" w:rsidRPr="00704133">
        <w:rPr>
          <w:sz w:val="28"/>
          <w:szCs w:val="28"/>
          <w:lang w:eastAsia="ru-RU"/>
        </w:rPr>
        <w:t>5</w:t>
      </w:r>
      <w:r w:rsidRPr="00704133">
        <w:rPr>
          <w:sz w:val="28"/>
          <w:szCs w:val="28"/>
          <w:lang w:eastAsia="ru-RU"/>
        </w:rPr>
        <w:t xml:space="preserve"> г</w:t>
      </w:r>
      <w:r w:rsidRPr="007C52A9">
        <w:rPr>
          <w:sz w:val="28"/>
          <w:szCs w:val="28"/>
          <w:lang w:eastAsia="ru-RU"/>
        </w:rPr>
        <w:t>. №</w:t>
      </w:r>
      <w:r w:rsidR="00C37AF2">
        <w:rPr>
          <w:sz w:val="28"/>
          <w:szCs w:val="28"/>
          <w:lang w:eastAsia="ru-RU"/>
        </w:rPr>
        <w:t xml:space="preserve"> </w:t>
      </w:r>
      <w:r w:rsidR="00021530">
        <w:rPr>
          <w:sz w:val="28"/>
          <w:szCs w:val="28"/>
          <w:lang w:eastAsia="ru-RU"/>
        </w:rPr>
        <w:t>555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704133" w:rsidRPr="00C17112" w:rsidRDefault="00704133" w:rsidP="00704133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783206">
        <w:rPr>
          <w:b/>
          <w:sz w:val="28"/>
          <w:szCs w:val="28"/>
        </w:rPr>
        <w:t>ОАО «РУСАЛ Новокузнецкий алюминиевый завод» (г. Новокузнецк</w:t>
      </w:r>
      <w:r>
        <w:rPr>
          <w:b/>
          <w:sz w:val="28"/>
          <w:szCs w:val="28"/>
        </w:rPr>
        <w:t>)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="00704133" w:rsidRPr="000F6E86">
        <w:rPr>
          <w:b/>
          <w:bCs/>
          <w:sz w:val="28"/>
          <w:szCs w:val="28"/>
          <w:lang w:eastAsia="ru-RU"/>
        </w:rPr>
        <w:t>в сфере холодн</w:t>
      </w:r>
      <w:r w:rsidR="00704133">
        <w:rPr>
          <w:b/>
          <w:bCs/>
          <w:sz w:val="28"/>
          <w:szCs w:val="28"/>
          <w:lang w:eastAsia="ru-RU"/>
        </w:rPr>
        <w:t>ого водоснабжения питьевой</w:t>
      </w:r>
      <w:r w:rsidR="00053AFF">
        <w:rPr>
          <w:b/>
          <w:bCs/>
          <w:sz w:val="28"/>
          <w:szCs w:val="28"/>
          <w:lang w:eastAsia="ru-RU"/>
        </w:rPr>
        <w:t xml:space="preserve"> водой</w:t>
      </w:r>
      <w:r w:rsidR="00704133" w:rsidRPr="000F6E86">
        <w:rPr>
          <w:b/>
          <w:bCs/>
          <w:sz w:val="28"/>
          <w:szCs w:val="28"/>
          <w:lang w:eastAsia="ru-RU"/>
        </w:rPr>
        <w:t>, технической водой, водоотведения</w:t>
      </w:r>
      <w:r w:rsidR="00704133">
        <w:rPr>
          <w:b/>
          <w:bCs/>
          <w:sz w:val="28"/>
          <w:szCs w:val="28"/>
          <w:lang w:eastAsia="ru-RU"/>
        </w:rPr>
        <w:t xml:space="preserve"> 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9B02E9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9B02E9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УСАЛ Новокузнецк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Default="009B02E9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034, Кемеровская область, г. Новокузнецк, пр. Ферросплавный, д. 7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13EA9" w:rsidRDefault="00013EA9" w:rsidP="00524BCA">
      <w:pPr>
        <w:jc w:val="center"/>
        <w:rPr>
          <w:sz w:val="28"/>
          <w:szCs w:val="28"/>
          <w:lang w:eastAsia="ru-RU"/>
        </w:rPr>
      </w:pPr>
    </w:p>
    <w:p w:rsidR="00013EA9" w:rsidRDefault="00013EA9" w:rsidP="00524BCA">
      <w:pPr>
        <w:jc w:val="center"/>
        <w:rPr>
          <w:sz w:val="28"/>
          <w:szCs w:val="28"/>
          <w:lang w:eastAsia="ru-RU"/>
        </w:rPr>
      </w:pPr>
    </w:p>
    <w:p w:rsidR="009A7C5B" w:rsidRDefault="009A7C5B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704133">
        <w:rPr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5"/>
        <w:gridCol w:w="2976"/>
        <w:gridCol w:w="29"/>
        <w:gridCol w:w="964"/>
        <w:gridCol w:w="28"/>
        <w:gridCol w:w="1531"/>
        <w:gridCol w:w="1843"/>
        <w:gridCol w:w="60"/>
        <w:gridCol w:w="932"/>
        <w:gridCol w:w="879"/>
      </w:tblGrid>
      <w:tr w:rsidR="0079764E" w:rsidTr="00742CCF">
        <w:trPr>
          <w:trHeight w:val="706"/>
        </w:trPr>
        <w:tc>
          <w:tcPr>
            <w:tcW w:w="965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531" w:type="dxa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14" w:type="dxa"/>
            <w:gridSpan w:val="4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5447CF">
        <w:trPr>
          <w:trHeight w:val="844"/>
        </w:trPr>
        <w:tc>
          <w:tcPr>
            <w:tcW w:w="965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</w:t>
            </w:r>
            <w:r w:rsidR="00013E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ей</w:t>
            </w:r>
          </w:p>
        </w:tc>
        <w:tc>
          <w:tcPr>
            <w:tcW w:w="932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10"/>
          </w:tcPr>
          <w:p w:rsidR="0079764E" w:rsidRPr="00704133" w:rsidRDefault="0079764E" w:rsidP="00704133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704133" w:rsidTr="00C34883">
        <w:trPr>
          <w:trHeight w:val="237"/>
        </w:trPr>
        <w:tc>
          <w:tcPr>
            <w:tcW w:w="10207" w:type="dxa"/>
            <w:gridSpan w:val="10"/>
          </w:tcPr>
          <w:p w:rsidR="00704133" w:rsidRPr="00704133" w:rsidRDefault="001B532F" w:rsidP="00053AFF">
            <w:pPr>
              <w:pStyle w:val="ab"/>
              <w:numPr>
                <w:ilvl w:val="1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053AFF">
              <w:rPr>
                <w:sz w:val="28"/>
                <w:szCs w:val="28"/>
              </w:rPr>
              <w:t>ехническая вод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53AFF" w:rsidTr="00053AFF">
        <w:tc>
          <w:tcPr>
            <w:tcW w:w="965" w:type="dxa"/>
            <w:vMerge w:val="restart"/>
            <w:vAlign w:val="center"/>
          </w:tcPr>
          <w:p w:rsidR="00053AFF" w:rsidRPr="00742CCF" w:rsidRDefault="00053AFF" w:rsidP="00053AFF">
            <w:pPr>
              <w:jc w:val="center"/>
              <w:rPr>
                <w:sz w:val="28"/>
                <w:szCs w:val="28"/>
              </w:rPr>
            </w:pPr>
            <w:r w:rsidRPr="00742CC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742CCF">
              <w:rPr>
                <w:sz w:val="28"/>
                <w:szCs w:val="28"/>
              </w:rPr>
              <w:t>.1.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053AFF" w:rsidRDefault="00053AFF" w:rsidP="00053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</w:t>
            </w:r>
          </w:p>
          <w:p w:rsidR="00053AFF" w:rsidRDefault="00053AFF" w:rsidP="00053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</w:p>
          <w:p w:rsidR="00053AFF" w:rsidRPr="00704133" w:rsidRDefault="00053AFF" w:rsidP="00053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а</w:t>
            </w:r>
          </w:p>
        </w:tc>
        <w:tc>
          <w:tcPr>
            <w:tcW w:w="992" w:type="dxa"/>
            <w:gridSpan w:val="2"/>
          </w:tcPr>
          <w:p w:rsidR="00053AFF" w:rsidRPr="00704133" w:rsidRDefault="00053AFF" w:rsidP="00053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31" w:type="dxa"/>
          </w:tcPr>
          <w:p w:rsidR="00053AFF" w:rsidRPr="00704133" w:rsidRDefault="00053AFF" w:rsidP="00053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96</w:t>
            </w:r>
          </w:p>
        </w:tc>
        <w:tc>
          <w:tcPr>
            <w:tcW w:w="1843" w:type="dxa"/>
            <w:vMerge w:val="restart"/>
            <w:vAlign w:val="center"/>
          </w:tcPr>
          <w:p w:rsidR="00053AFF" w:rsidRPr="00704133" w:rsidRDefault="00053AFF" w:rsidP="00053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асхода воды</w:t>
            </w:r>
          </w:p>
        </w:tc>
        <w:tc>
          <w:tcPr>
            <w:tcW w:w="992" w:type="dxa"/>
            <w:gridSpan w:val="2"/>
          </w:tcPr>
          <w:p w:rsidR="00053AFF" w:rsidRPr="00704133" w:rsidRDefault="00053AFF" w:rsidP="00053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879" w:type="dxa"/>
            <w:vAlign w:val="bottom"/>
          </w:tcPr>
          <w:p w:rsidR="00053AFF" w:rsidRPr="00704133" w:rsidRDefault="00053AFF" w:rsidP="00053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3AFF" w:rsidTr="00053AFF">
        <w:tc>
          <w:tcPr>
            <w:tcW w:w="965" w:type="dxa"/>
            <w:vMerge/>
          </w:tcPr>
          <w:p w:rsidR="00053AFF" w:rsidRPr="00704133" w:rsidRDefault="00053AFF" w:rsidP="00704133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053AFF" w:rsidRPr="00704133" w:rsidRDefault="00053AFF" w:rsidP="007976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53AFF" w:rsidRDefault="00053AF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31" w:type="dxa"/>
          </w:tcPr>
          <w:p w:rsidR="00053AFF" w:rsidRDefault="00053AFF" w:rsidP="00053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62</w:t>
            </w:r>
          </w:p>
        </w:tc>
        <w:tc>
          <w:tcPr>
            <w:tcW w:w="1843" w:type="dxa"/>
            <w:vMerge/>
          </w:tcPr>
          <w:p w:rsidR="00053AFF" w:rsidRDefault="00053AFF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53AFF" w:rsidRDefault="00053AF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879" w:type="dxa"/>
            <w:vAlign w:val="bottom"/>
          </w:tcPr>
          <w:p w:rsidR="00053AFF" w:rsidRDefault="00053AF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3AFF" w:rsidTr="00053AFF">
        <w:tc>
          <w:tcPr>
            <w:tcW w:w="965" w:type="dxa"/>
            <w:vMerge/>
          </w:tcPr>
          <w:p w:rsidR="00053AFF" w:rsidRPr="00704133" w:rsidRDefault="00053AFF" w:rsidP="00704133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053AFF" w:rsidRPr="00704133" w:rsidRDefault="00053AFF" w:rsidP="007976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53AFF" w:rsidRDefault="00053AF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31" w:type="dxa"/>
          </w:tcPr>
          <w:p w:rsidR="00053AFF" w:rsidRDefault="00053AFF" w:rsidP="00053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42</w:t>
            </w:r>
          </w:p>
        </w:tc>
        <w:tc>
          <w:tcPr>
            <w:tcW w:w="1843" w:type="dxa"/>
            <w:vMerge/>
          </w:tcPr>
          <w:p w:rsidR="00053AFF" w:rsidRDefault="00053AFF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53AFF" w:rsidRDefault="00053AF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879" w:type="dxa"/>
            <w:vAlign w:val="bottom"/>
          </w:tcPr>
          <w:p w:rsidR="00053AFF" w:rsidRDefault="00053AFF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3AFF" w:rsidTr="00360D6D">
        <w:tc>
          <w:tcPr>
            <w:tcW w:w="10207" w:type="dxa"/>
            <w:gridSpan w:val="10"/>
          </w:tcPr>
          <w:p w:rsidR="00053AFF" w:rsidRPr="00704133" w:rsidRDefault="00053AFF" w:rsidP="00704133">
            <w:pPr>
              <w:pStyle w:val="ab"/>
              <w:numPr>
                <w:ilvl w:val="1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оборотная вода</w:t>
            </w:r>
          </w:p>
        </w:tc>
      </w:tr>
      <w:tr w:rsidR="00053AFF" w:rsidTr="00053AFF">
        <w:tc>
          <w:tcPr>
            <w:tcW w:w="965" w:type="dxa"/>
            <w:vMerge w:val="restart"/>
            <w:vAlign w:val="center"/>
          </w:tcPr>
          <w:p w:rsidR="00053AFF" w:rsidRPr="00704133" w:rsidRDefault="00053AFF" w:rsidP="00053AFF">
            <w:p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704133">
              <w:rPr>
                <w:sz w:val="28"/>
                <w:szCs w:val="28"/>
              </w:rPr>
              <w:t>.1.</w:t>
            </w:r>
          </w:p>
        </w:tc>
        <w:tc>
          <w:tcPr>
            <w:tcW w:w="2976" w:type="dxa"/>
            <w:vMerge w:val="restart"/>
            <w:vAlign w:val="center"/>
          </w:tcPr>
          <w:p w:rsidR="00053AFF" w:rsidRDefault="00053AFF" w:rsidP="00053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</w:t>
            </w:r>
          </w:p>
          <w:p w:rsidR="00053AFF" w:rsidRDefault="00053AFF" w:rsidP="00053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монт </w:t>
            </w:r>
          </w:p>
          <w:p w:rsidR="00053AFF" w:rsidRPr="00704133" w:rsidRDefault="00053AFF" w:rsidP="00053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а</w:t>
            </w:r>
          </w:p>
        </w:tc>
        <w:tc>
          <w:tcPr>
            <w:tcW w:w="993" w:type="dxa"/>
            <w:gridSpan w:val="2"/>
          </w:tcPr>
          <w:p w:rsidR="00053AFF" w:rsidRPr="00704133" w:rsidRDefault="00053AFF" w:rsidP="00053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gridSpan w:val="2"/>
          </w:tcPr>
          <w:p w:rsidR="00053AFF" w:rsidRPr="00742CCF" w:rsidRDefault="00053AFF" w:rsidP="00053A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6</w:t>
            </w:r>
          </w:p>
        </w:tc>
        <w:tc>
          <w:tcPr>
            <w:tcW w:w="1843" w:type="dxa"/>
            <w:vMerge w:val="restart"/>
            <w:vAlign w:val="center"/>
          </w:tcPr>
          <w:p w:rsidR="00053AFF" w:rsidRDefault="00053AFF" w:rsidP="00053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асхода воды</w:t>
            </w:r>
          </w:p>
        </w:tc>
        <w:tc>
          <w:tcPr>
            <w:tcW w:w="992" w:type="dxa"/>
            <w:gridSpan w:val="2"/>
          </w:tcPr>
          <w:p w:rsidR="00053AFF" w:rsidRPr="00742CCF" w:rsidRDefault="00053AFF" w:rsidP="00053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879" w:type="dxa"/>
          </w:tcPr>
          <w:p w:rsidR="00053AFF" w:rsidRDefault="00053AFF" w:rsidP="00053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3AFF" w:rsidTr="00053AFF">
        <w:tc>
          <w:tcPr>
            <w:tcW w:w="965" w:type="dxa"/>
            <w:vMerge/>
          </w:tcPr>
          <w:p w:rsidR="00053AFF" w:rsidRPr="00742CCF" w:rsidRDefault="00053AFF" w:rsidP="00742CCF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53AFF" w:rsidRPr="00704133" w:rsidRDefault="00053AFF" w:rsidP="0070413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053AFF" w:rsidRPr="00704133" w:rsidRDefault="00053AFF" w:rsidP="0054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gridSpan w:val="2"/>
          </w:tcPr>
          <w:p w:rsidR="00053AFF" w:rsidRPr="00742CCF" w:rsidRDefault="00053AFF" w:rsidP="00053A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4</w:t>
            </w:r>
          </w:p>
        </w:tc>
        <w:tc>
          <w:tcPr>
            <w:tcW w:w="1843" w:type="dxa"/>
            <w:vMerge/>
          </w:tcPr>
          <w:p w:rsidR="00053AFF" w:rsidRPr="00704133" w:rsidRDefault="00053AFF" w:rsidP="0070413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53AFF" w:rsidRPr="00742CCF" w:rsidRDefault="00053AFF" w:rsidP="00053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879" w:type="dxa"/>
          </w:tcPr>
          <w:p w:rsidR="00053AFF" w:rsidRPr="00704133" w:rsidRDefault="00053AFF" w:rsidP="0054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3AFF" w:rsidTr="00053AFF">
        <w:tc>
          <w:tcPr>
            <w:tcW w:w="965" w:type="dxa"/>
            <w:vMerge/>
          </w:tcPr>
          <w:p w:rsidR="00053AFF" w:rsidRPr="00742CCF" w:rsidRDefault="00053AFF" w:rsidP="00742CCF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53AFF" w:rsidRPr="00704133" w:rsidRDefault="00053AFF" w:rsidP="0070413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053AFF" w:rsidRPr="00704133" w:rsidRDefault="00053AFF" w:rsidP="0054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gridSpan w:val="2"/>
          </w:tcPr>
          <w:p w:rsidR="00053AFF" w:rsidRPr="00742CCF" w:rsidRDefault="00053AFF" w:rsidP="00053A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3</w:t>
            </w:r>
          </w:p>
        </w:tc>
        <w:tc>
          <w:tcPr>
            <w:tcW w:w="1843" w:type="dxa"/>
            <w:vMerge/>
          </w:tcPr>
          <w:p w:rsidR="00053AFF" w:rsidRPr="00704133" w:rsidRDefault="00053AFF" w:rsidP="0070413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53AFF" w:rsidRPr="00742CCF" w:rsidRDefault="00053AFF" w:rsidP="00053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879" w:type="dxa"/>
          </w:tcPr>
          <w:p w:rsidR="00053AFF" w:rsidRPr="00704133" w:rsidRDefault="00053AFF" w:rsidP="0054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3AFF" w:rsidTr="00360D6D">
        <w:tc>
          <w:tcPr>
            <w:tcW w:w="10207" w:type="dxa"/>
            <w:gridSpan w:val="10"/>
          </w:tcPr>
          <w:p w:rsidR="00053AFF" w:rsidRPr="00742CCF" w:rsidRDefault="00053AFF" w:rsidP="00053AFF">
            <w:pPr>
              <w:pStyle w:val="ab"/>
              <w:numPr>
                <w:ilvl w:val="1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ка питьевой воды</w:t>
            </w:r>
          </w:p>
        </w:tc>
      </w:tr>
      <w:tr w:rsidR="00053AFF" w:rsidTr="00221CD2">
        <w:tc>
          <w:tcPr>
            <w:tcW w:w="965" w:type="dxa"/>
            <w:vMerge w:val="restart"/>
            <w:vAlign w:val="center"/>
          </w:tcPr>
          <w:p w:rsidR="00053AFF" w:rsidRPr="00742CCF" w:rsidRDefault="00053AFF" w:rsidP="00013EA9">
            <w:pPr>
              <w:jc w:val="center"/>
              <w:rPr>
                <w:sz w:val="28"/>
                <w:szCs w:val="28"/>
              </w:rPr>
            </w:pPr>
            <w:r w:rsidRPr="00742CCF">
              <w:rPr>
                <w:sz w:val="28"/>
                <w:szCs w:val="28"/>
              </w:rPr>
              <w:t>1.3.1.</w:t>
            </w:r>
          </w:p>
        </w:tc>
        <w:tc>
          <w:tcPr>
            <w:tcW w:w="2976" w:type="dxa"/>
            <w:vMerge w:val="restart"/>
            <w:vAlign w:val="center"/>
          </w:tcPr>
          <w:p w:rsidR="00053AFF" w:rsidRPr="00742CCF" w:rsidRDefault="00053AFF" w:rsidP="00053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водопровода</w:t>
            </w:r>
          </w:p>
        </w:tc>
        <w:tc>
          <w:tcPr>
            <w:tcW w:w="993" w:type="dxa"/>
            <w:gridSpan w:val="2"/>
          </w:tcPr>
          <w:p w:rsidR="00053AFF" w:rsidRPr="00704133" w:rsidRDefault="00053AFF" w:rsidP="0054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gridSpan w:val="2"/>
          </w:tcPr>
          <w:p w:rsidR="00053AFF" w:rsidRPr="00742CCF" w:rsidRDefault="00053AFF" w:rsidP="00013EA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9</w:t>
            </w:r>
          </w:p>
        </w:tc>
        <w:tc>
          <w:tcPr>
            <w:tcW w:w="1843" w:type="dxa"/>
            <w:vMerge w:val="restart"/>
            <w:vAlign w:val="center"/>
          </w:tcPr>
          <w:p w:rsidR="00053AFF" w:rsidRPr="00704133" w:rsidRDefault="00053AFF" w:rsidP="0039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асхода воды</w:t>
            </w:r>
          </w:p>
        </w:tc>
        <w:tc>
          <w:tcPr>
            <w:tcW w:w="992" w:type="dxa"/>
            <w:gridSpan w:val="2"/>
          </w:tcPr>
          <w:p w:rsidR="00053AFF" w:rsidRPr="00742CCF" w:rsidRDefault="00053AFF" w:rsidP="00053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879" w:type="dxa"/>
            <w:vAlign w:val="bottom"/>
          </w:tcPr>
          <w:p w:rsidR="00053AFF" w:rsidRPr="00704133" w:rsidRDefault="00053AFF" w:rsidP="0039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3AFF" w:rsidTr="00394B2F">
        <w:tc>
          <w:tcPr>
            <w:tcW w:w="965" w:type="dxa"/>
            <w:vMerge/>
          </w:tcPr>
          <w:p w:rsidR="00053AFF" w:rsidRPr="00704133" w:rsidRDefault="00053AFF" w:rsidP="009B02E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53AFF" w:rsidRPr="00704133" w:rsidRDefault="00053AFF" w:rsidP="009B02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053AFF" w:rsidRPr="00704133" w:rsidRDefault="00053AFF" w:rsidP="0054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gridSpan w:val="2"/>
          </w:tcPr>
          <w:p w:rsidR="00053AFF" w:rsidRPr="00742CCF" w:rsidRDefault="00053AFF" w:rsidP="00013EA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8</w:t>
            </w:r>
          </w:p>
        </w:tc>
        <w:tc>
          <w:tcPr>
            <w:tcW w:w="1843" w:type="dxa"/>
            <w:vMerge/>
          </w:tcPr>
          <w:p w:rsidR="00053AFF" w:rsidRPr="00742CCF" w:rsidRDefault="00053AFF" w:rsidP="00742CCF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53AFF" w:rsidRPr="00742CCF" w:rsidRDefault="00053AFF" w:rsidP="00053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879" w:type="dxa"/>
            <w:vAlign w:val="bottom"/>
          </w:tcPr>
          <w:p w:rsidR="00053AFF" w:rsidRPr="00704133" w:rsidRDefault="00053AFF" w:rsidP="0039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3AFF" w:rsidTr="00394B2F">
        <w:tc>
          <w:tcPr>
            <w:tcW w:w="965" w:type="dxa"/>
            <w:vMerge/>
          </w:tcPr>
          <w:p w:rsidR="00053AFF" w:rsidRPr="00704133" w:rsidRDefault="00053AFF" w:rsidP="009B02E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53AFF" w:rsidRPr="00704133" w:rsidRDefault="00053AFF" w:rsidP="009B02E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053AFF" w:rsidRPr="00704133" w:rsidRDefault="00053AFF" w:rsidP="00544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gridSpan w:val="2"/>
          </w:tcPr>
          <w:p w:rsidR="00053AFF" w:rsidRPr="00742CCF" w:rsidRDefault="00053AFF" w:rsidP="00013EA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72</w:t>
            </w:r>
          </w:p>
        </w:tc>
        <w:tc>
          <w:tcPr>
            <w:tcW w:w="1843" w:type="dxa"/>
            <w:vMerge/>
          </w:tcPr>
          <w:p w:rsidR="00053AFF" w:rsidRPr="00742CCF" w:rsidRDefault="00053AFF" w:rsidP="00742CCF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53AFF" w:rsidRPr="00742CCF" w:rsidRDefault="00053AFF" w:rsidP="00053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879" w:type="dxa"/>
            <w:vAlign w:val="bottom"/>
          </w:tcPr>
          <w:p w:rsidR="00053AFF" w:rsidRPr="00704133" w:rsidRDefault="00053AFF" w:rsidP="0039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3AFF" w:rsidTr="00360D6D">
        <w:tc>
          <w:tcPr>
            <w:tcW w:w="10207" w:type="dxa"/>
            <w:gridSpan w:val="10"/>
          </w:tcPr>
          <w:p w:rsidR="00053AFF" w:rsidRPr="00704133" w:rsidRDefault="00053AFF" w:rsidP="00704133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704133">
              <w:rPr>
                <w:sz w:val="28"/>
                <w:szCs w:val="28"/>
              </w:rPr>
              <w:t xml:space="preserve">Водоотведение </w:t>
            </w:r>
            <w:r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053AFF" w:rsidTr="009E6713">
        <w:trPr>
          <w:trHeight w:val="672"/>
        </w:trPr>
        <w:tc>
          <w:tcPr>
            <w:tcW w:w="965" w:type="dxa"/>
            <w:vMerge w:val="restart"/>
            <w:vAlign w:val="center"/>
          </w:tcPr>
          <w:p w:rsidR="00053AFF" w:rsidRDefault="00053AFF" w:rsidP="00013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053AFF" w:rsidRDefault="00053AFF" w:rsidP="00053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</w:t>
            </w:r>
          </w:p>
          <w:p w:rsidR="00053AFF" w:rsidRDefault="00053AFF" w:rsidP="00053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</w:p>
          <w:p w:rsidR="00053AFF" w:rsidRPr="00704133" w:rsidRDefault="00053AFF" w:rsidP="00053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цев</w:t>
            </w:r>
          </w:p>
        </w:tc>
        <w:tc>
          <w:tcPr>
            <w:tcW w:w="992" w:type="dxa"/>
            <w:gridSpan w:val="2"/>
            <w:vAlign w:val="center"/>
          </w:tcPr>
          <w:p w:rsidR="00053AFF" w:rsidRPr="00704133" w:rsidRDefault="00053AFF" w:rsidP="009E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31" w:type="dxa"/>
            <w:vAlign w:val="center"/>
          </w:tcPr>
          <w:p w:rsidR="00053AFF" w:rsidRDefault="00053AFF" w:rsidP="009E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93</w:t>
            </w:r>
          </w:p>
        </w:tc>
        <w:tc>
          <w:tcPr>
            <w:tcW w:w="1843" w:type="dxa"/>
            <w:vMerge w:val="restart"/>
          </w:tcPr>
          <w:p w:rsidR="00053AFF" w:rsidRDefault="00053AFF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sz w:val="28"/>
                <w:szCs w:val="28"/>
              </w:rPr>
              <w:t>надежного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перебой-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оотведе-ния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053AFF" w:rsidRDefault="00053AFF" w:rsidP="00E01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Align w:val="center"/>
          </w:tcPr>
          <w:p w:rsidR="00053AFF" w:rsidRDefault="00053AFF" w:rsidP="0039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3AFF" w:rsidTr="009E6713">
        <w:trPr>
          <w:trHeight w:val="694"/>
        </w:trPr>
        <w:tc>
          <w:tcPr>
            <w:tcW w:w="965" w:type="dxa"/>
            <w:vMerge/>
          </w:tcPr>
          <w:p w:rsidR="00053AFF" w:rsidRDefault="00053AFF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053AFF" w:rsidRDefault="00053AFF" w:rsidP="008A47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53AFF" w:rsidRPr="00704133" w:rsidRDefault="00053AFF" w:rsidP="009E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31" w:type="dxa"/>
            <w:vAlign w:val="center"/>
          </w:tcPr>
          <w:p w:rsidR="00053AFF" w:rsidRDefault="00053AFF" w:rsidP="009E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06</w:t>
            </w:r>
          </w:p>
        </w:tc>
        <w:tc>
          <w:tcPr>
            <w:tcW w:w="1843" w:type="dxa"/>
            <w:vMerge/>
          </w:tcPr>
          <w:p w:rsidR="00053AFF" w:rsidRDefault="00053AFF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53AFF" w:rsidRDefault="00053AFF" w:rsidP="00E01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Align w:val="center"/>
          </w:tcPr>
          <w:p w:rsidR="00053AFF" w:rsidRDefault="00053AFF" w:rsidP="0039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3AFF" w:rsidTr="009E6713">
        <w:tc>
          <w:tcPr>
            <w:tcW w:w="965" w:type="dxa"/>
            <w:vMerge/>
          </w:tcPr>
          <w:p w:rsidR="00053AFF" w:rsidRDefault="00053AFF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053AFF" w:rsidRDefault="00053AFF" w:rsidP="008A47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53AFF" w:rsidRPr="00704133" w:rsidRDefault="00053AFF" w:rsidP="009E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31" w:type="dxa"/>
            <w:vAlign w:val="center"/>
          </w:tcPr>
          <w:p w:rsidR="00053AFF" w:rsidRDefault="00053AFF" w:rsidP="009E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66</w:t>
            </w:r>
          </w:p>
        </w:tc>
        <w:tc>
          <w:tcPr>
            <w:tcW w:w="1843" w:type="dxa"/>
            <w:vMerge/>
          </w:tcPr>
          <w:p w:rsidR="00053AFF" w:rsidRDefault="00053AFF" w:rsidP="008A4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53AFF" w:rsidRDefault="00053AFF" w:rsidP="00E01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Align w:val="center"/>
          </w:tcPr>
          <w:p w:rsidR="00053AFF" w:rsidRDefault="00053AFF" w:rsidP="0039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C34883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C34883">
        <w:rPr>
          <w:sz w:val="28"/>
          <w:szCs w:val="28"/>
          <w:lang w:eastAsia="ru-RU"/>
        </w:rPr>
        <w:t>качества питьевой воды и (или) качества очистки</w:t>
      </w:r>
      <w:r w:rsidR="008A47E7" w:rsidRPr="00C34883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212"/>
        <w:gridCol w:w="992"/>
        <w:gridCol w:w="1422"/>
        <w:gridCol w:w="1981"/>
        <w:gridCol w:w="957"/>
        <w:gridCol w:w="1643"/>
      </w:tblGrid>
      <w:tr w:rsidR="001B532F" w:rsidTr="001B532F">
        <w:trPr>
          <w:trHeight w:val="706"/>
        </w:trPr>
        <w:tc>
          <w:tcPr>
            <w:tcW w:w="3212" w:type="dxa"/>
            <w:vMerge w:val="restart"/>
            <w:vAlign w:val="center"/>
          </w:tcPr>
          <w:p w:rsidR="001B532F" w:rsidRPr="009B02E9" w:rsidRDefault="001B532F" w:rsidP="00817AAF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B532F" w:rsidRPr="009B02E9" w:rsidRDefault="001B532F" w:rsidP="00817AAF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B02E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22" w:type="dxa"/>
            <w:vMerge w:val="restart"/>
          </w:tcPr>
          <w:p w:rsidR="001B532F" w:rsidRPr="009B02E9" w:rsidRDefault="001B532F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B02E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9B02E9">
              <w:rPr>
                <w:sz w:val="28"/>
                <w:szCs w:val="28"/>
              </w:rPr>
              <w:t xml:space="preserve"> потреб-</w:t>
            </w:r>
            <w:proofErr w:type="spellStart"/>
            <w:r w:rsidRPr="009B02E9">
              <w:rPr>
                <w:sz w:val="28"/>
                <w:szCs w:val="28"/>
              </w:rPr>
              <w:t>ности</w:t>
            </w:r>
            <w:proofErr w:type="spellEnd"/>
            <w:r w:rsidRPr="009B02E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581" w:type="dxa"/>
            <w:gridSpan w:val="3"/>
            <w:vAlign w:val="center"/>
          </w:tcPr>
          <w:p w:rsidR="001B532F" w:rsidRPr="009B02E9" w:rsidRDefault="001B532F" w:rsidP="00817AAF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>Ожидаемый эффект</w:t>
            </w:r>
          </w:p>
        </w:tc>
      </w:tr>
      <w:tr w:rsidR="001B532F" w:rsidTr="001B532F">
        <w:trPr>
          <w:trHeight w:val="844"/>
        </w:trPr>
        <w:tc>
          <w:tcPr>
            <w:tcW w:w="3212" w:type="dxa"/>
            <w:vMerge/>
          </w:tcPr>
          <w:p w:rsidR="001B532F" w:rsidRPr="009B02E9" w:rsidRDefault="001B532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B532F" w:rsidRPr="009B02E9" w:rsidRDefault="001B532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1B532F" w:rsidRPr="009B02E9" w:rsidRDefault="001B532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1B532F" w:rsidRPr="009B02E9" w:rsidRDefault="001B532F" w:rsidP="00817AAF">
            <w:p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57" w:type="dxa"/>
            <w:vAlign w:val="center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43" w:type="dxa"/>
            <w:vAlign w:val="center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1B532F">
        <w:tc>
          <w:tcPr>
            <w:tcW w:w="10207" w:type="dxa"/>
            <w:gridSpan w:val="6"/>
          </w:tcPr>
          <w:p w:rsidR="008A47E7" w:rsidRPr="009B02E9" w:rsidRDefault="009B02E9" w:rsidP="009B02E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34883" w:rsidRPr="009B02E9">
              <w:rPr>
                <w:sz w:val="28"/>
                <w:szCs w:val="28"/>
              </w:rPr>
              <w:t>Холодное водоснабжение</w:t>
            </w:r>
          </w:p>
        </w:tc>
      </w:tr>
      <w:tr w:rsidR="00C34883" w:rsidTr="001B532F">
        <w:tc>
          <w:tcPr>
            <w:tcW w:w="10207" w:type="dxa"/>
            <w:gridSpan w:val="6"/>
          </w:tcPr>
          <w:p w:rsidR="00C34883" w:rsidRPr="009B02E9" w:rsidRDefault="009F7680" w:rsidP="001B532F">
            <w:pPr>
              <w:pStyle w:val="ab"/>
              <w:numPr>
                <w:ilvl w:val="1"/>
                <w:numId w:val="19"/>
              </w:numPr>
              <w:jc w:val="center"/>
              <w:rPr>
                <w:sz w:val="28"/>
                <w:szCs w:val="28"/>
              </w:rPr>
            </w:pPr>
            <w:r w:rsidRPr="009B02E9">
              <w:rPr>
                <w:sz w:val="28"/>
                <w:szCs w:val="28"/>
              </w:rPr>
              <w:t>Техническая вода</w:t>
            </w:r>
          </w:p>
        </w:tc>
      </w:tr>
      <w:tr w:rsidR="001B532F" w:rsidTr="001B532F">
        <w:tc>
          <w:tcPr>
            <w:tcW w:w="3212" w:type="dxa"/>
          </w:tcPr>
          <w:p w:rsidR="001B532F" w:rsidRPr="009B02E9" w:rsidRDefault="001B532F" w:rsidP="001B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B532F" w:rsidRPr="009B02E9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1B532F" w:rsidRPr="009B02E9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1B532F" w:rsidRPr="009B02E9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4883" w:rsidTr="001B532F">
        <w:tc>
          <w:tcPr>
            <w:tcW w:w="10207" w:type="dxa"/>
            <w:gridSpan w:val="6"/>
          </w:tcPr>
          <w:p w:rsidR="00C34883" w:rsidRPr="009B02E9" w:rsidRDefault="009F7680" w:rsidP="00C34883">
            <w:pPr>
              <w:pStyle w:val="ab"/>
              <w:numPr>
                <w:ilvl w:val="1"/>
                <w:numId w:val="19"/>
              </w:num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Техническая оборотная вода</w:t>
            </w:r>
          </w:p>
        </w:tc>
      </w:tr>
      <w:tr w:rsidR="001B532F" w:rsidTr="001B532F">
        <w:tc>
          <w:tcPr>
            <w:tcW w:w="3212" w:type="dxa"/>
          </w:tcPr>
          <w:p w:rsidR="001B532F" w:rsidRPr="009B02E9" w:rsidRDefault="001B532F" w:rsidP="001B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B532F" w:rsidRPr="009B02E9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1B532F" w:rsidRPr="009B02E9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1B532F" w:rsidRPr="009B02E9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4883" w:rsidTr="001B532F">
        <w:tc>
          <w:tcPr>
            <w:tcW w:w="10207" w:type="dxa"/>
            <w:gridSpan w:val="6"/>
          </w:tcPr>
          <w:p w:rsidR="00C34883" w:rsidRPr="00F41F1F" w:rsidRDefault="00C34883" w:rsidP="009F7680">
            <w:pPr>
              <w:pStyle w:val="ab"/>
              <w:numPr>
                <w:ilvl w:val="1"/>
                <w:numId w:val="19"/>
              </w:num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Т</w:t>
            </w:r>
            <w:r w:rsidR="009F7680">
              <w:rPr>
                <w:sz w:val="28"/>
                <w:szCs w:val="28"/>
              </w:rPr>
              <w:t>ранспортировка питьевой воды</w:t>
            </w:r>
          </w:p>
        </w:tc>
      </w:tr>
      <w:tr w:rsidR="001B532F" w:rsidTr="001B532F">
        <w:tc>
          <w:tcPr>
            <w:tcW w:w="3212" w:type="dxa"/>
          </w:tcPr>
          <w:p w:rsidR="001B532F" w:rsidRPr="00F41F1F" w:rsidRDefault="001B532F" w:rsidP="001B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1B532F" w:rsidRDefault="001B532F" w:rsidP="001B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4883" w:rsidTr="001B532F">
        <w:tc>
          <w:tcPr>
            <w:tcW w:w="10207" w:type="dxa"/>
            <w:gridSpan w:val="6"/>
          </w:tcPr>
          <w:p w:rsidR="00C34883" w:rsidRPr="009B02E9" w:rsidRDefault="009B02E9" w:rsidP="009B02E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34883" w:rsidRPr="009B02E9">
              <w:rPr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1B532F" w:rsidTr="001B532F">
        <w:trPr>
          <w:trHeight w:val="70"/>
        </w:trPr>
        <w:tc>
          <w:tcPr>
            <w:tcW w:w="3212" w:type="dxa"/>
          </w:tcPr>
          <w:p w:rsidR="001B532F" w:rsidRPr="00F41F1F" w:rsidRDefault="001B532F" w:rsidP="001B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B532F" w:rsidRDefault="001B532F" w:rsidP="00524BCA">
      <w:pPr>
        <w:jc w:val="center"/>
        <w:rPr>
          <w:sz w:val="28"/>
          <w:szCs w:val="28"/>
          <w:lang w:eastAsia="ru-RU"/>
        </w:rPr>
      </w:pPr>
    </w:p>
    <w:p w:rsidR="001B532F" w:rsidRDefault="001B532F" w:rsidP="00524BCA">
      <w:pPr>
        <w:jc w:val="center"/>
        <w:rPr>
          <w:sz w:val="28"/>
          <w:szCs w:val="28"/>
          <w:lang w:eastAsia="ru-RU"/>
        </w:rPr>
      </w:pPr>
    </w:p>
    <w:p w:rsidR="001B532F" w:rsidRDefault="001B532F" w:rsidP="00524BCA">
      <w:pPr>
        <w:jc w:val="center"/>
        <w:rPr>
          <w:sz w:val="28"/>
          <w:szCs w:val="28"/>
          <w:lang w:eastAsia="ru-RU"/>
        </w:rPr>
      </w:pPr>
    </w:p>
    <w:p w:rsidR="001B532F" w:rsidRDefault="001B532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D86A4B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D86A4B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1B532F" w:rsidTr="001B532F">
        <w:trPr>
          <w:trHeight w:val="706"/>
        </w:trPr>
        <w:tc>
          <w:tcPr>
            <w:tcW w:w="3334" w:type="dxa"/>
            <w:vMerge w:val="restart"/>
            <w:vAlign w:val="center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B532F" w:rsidTr="001B532F">
        <w:trPr>
          <w:trHeight w:val="844"/>
        </w:trPr>
        <w:tc>
          <w:tcPr>
            <w:tcW w:w="3334" w:type="dxa"/>
            <w:vMerge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1B532F" w:rsidRDefault="001B532F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1B532F" w:rsidRDefault="00360D6D" w:rsidP="00D86A4B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1B532F" w:rsidTr="00394B2F">
        <w:tc>
          <w:tcPr>
            <w:tcW w:w="10207" w:type="dxa"/>
            <w:gridSpan w:val="6"/>
          </w:tcPr>
          <w:p w:rsidR="001B532F" w:rsidRPr="001B532F" w:rsidRDefault="001B532F" w:rsidP="00817AA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 xml:space="preserve">1.1. </w:t>
            </w:r>
            <w:r w:rsidR="009F7680" w:rsidRPr="001B532F">
              <w:rPr>
                <w:sz w:val="28"/>
                <w:szCs w:val="28"/>
              </w:rPr>
              <w:t>Техническая вода</w:t>
            </w:r>
          </w:p>
        </w:tc>
      </w:tr>
      <w:tr w:rsidR="001B532F" w:rsidTr="001B532F">
        <w:tc>
          <w:tcPr>
            <w:tcW w:w="3334" w:type="dxa"/>
          </w:tcPr>
          <w:p w:rsidR="001B532F" w:rsidRPr="001B532F" w:rsidRDefault="001B532F" w:rsidP="001B532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B532F" w:rsidRPr="001B532F" w:rsidRDefault="001B532F" w:rsidP="00817AA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B532F" w:rsidRPr="001B532F" w:rsidRDefault="001B532F" w:rsidP="00817AA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B532F" w:rsidRPr="001B532F" w:rsidRDefault="001B532F" w:rsidP="00817AA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B532F" w:rsidRPr="001B532F" w:rsidRDefault="001B532F" w:rsidP="00817AA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1B532F" w:rsidRPr="001B532F" w:rsidRDefault="001B532F" w:rsidP="00817AA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1B532F" w:rsidRDefault="001B532F" w:rsidP="001B532F">
            <w:pPr>
              <w:ind w:left="360"/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 xml:space="preserve">1.2. </w:t>
            </w:r>
            <w:r w:rsidR="009F7680" w:rsidRPr="001B532F">
              <w:rPr>
                <w:sz w:val="28"/>
                <w:szCs w:val="28"/>
              </w:rPr>
              <w:t>Техническая оборотная вода</w:t>
            </w:r>
          </w:p>
        </w:tc>
      </w:tr>
      <w:tr w:rsidR="001B532F" w:rsidTr="001B532F">
        <w:tc>
          <w:tcPr>
            <w:tcW w:w="3334" w:type="dxa"/>
          </w:tcPr>
          <w:p w:rsidR="001B532F" w:rsidRPr="001B532F" w:rsidRDefault="001B532F" w:rsidP="00394B2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B532F" w:rsidRPr="001B532F" w:rsidRDefault="001B532F" w:rsidP="00394B2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B532F" w:rsidRPr="001B532F" w:rsidRDefault="001B532F" w:rsidP="00394B2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B532F" w:rsidRPr="001B532F" w:rsidRDefault="001B532F" w:rsidP="00394B2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B532F" w:rsidRPr="001B532F" w:rsidRDefault="001B532F" w:rsidP="00394B2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1B532F" w:rsidRPr="001B532F" w:rsidRDefault="001B532F" w:rsidP="00394B2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</w:tr>
      <w:tr w:rsidR="001B532F" w:rsidTr="00394B2F">
        <w:tc>
          <w:tcPr>
            <w:tcW w:w="10207" w:type="dxa"/>
            <w:gridSpan w:val="6"/>
          </w:tcPr>
          <w:p w:rsidR="001B532F" w:rsidRPr="001B532F" w:rsidRDefault="001B532F" w:rsidP="00817AA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 xml:space="preserve">1.3. </w:t>
            </w:r>
            <w:r w:rsidR="009F7680" w:rsidRPr="00F41F1F">
              <w:rPr>
                <w:sz w:val="28"/>
                <w:szCs w:val="28"/>
              </w:rPr>
              <w:t>Т</w:t>
            </w:r>
            <w:r w:rsidR="009F7680">
              <w:rPr>
                <w:sz w:val="28"/>
                <w:szCs w:val="28"/>
              </w:rPr>
              <w:t>ранспортировка питьевой воды</w:t>
            </w:r>
          </w:p>
        </w:tc>
      </w:tr>
      <w:tr w:rsidR="001B532F" w:rsidTr="001B532F">
        <w:tc>
          <w:tcPr>
            <w:tcW w:w="3334" w:type="dxa"/>
          </w:tcPr>
          <w:p w:rsidR="001B532F" w:rsidRPr="001B532F" w:rsidRDefault="001B532F" w:rsidP="00394B2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B532F" w:rsidRPr="001B532F" w:rsidRDefault="001B532F" w:rsidP="00394B2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B532F" w:rsidRPr="001B532F" w:rsidRDefault="001B532F" w:rsidP="00394B2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B532F" w:rsidRPr="001B532F" w:rsidRDefault="001B532F" w:rsidP="00394B2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B532F" w:rsidRPr="001B532F" w:rsidRDefault="001B532F" w:rsidP="00394B2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1B532F" w:rsidRPr="001B532F" w:rsidRDefault="001B532F" w:rsidP="00394B2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-</w:t>
            </w:r>
          </w:p>
        </w:tc>
      </w:tr>
      <w:tr w:rsidR="001B532F" w:rsidTr="00394B2F">
        <w:tc>
          <w:tcPr>
            <w:tcW w:w="10207" w:type="dxa"/>
            <w:gridSpan w:val="6"/>
          </w:tcPr>
          <w:p w:rsidR="001B532F" w:rsidRPr="001B532F" w:rsidRDefault="001B532F" w:rsidP="00817AAF">
            <w:pPr>
              <w:jc w:val="center"/>
              <w:rPr>
                <w:sz w:val="28"/>
                <w:szCs w:val="28"/>
              </w:rPr>
            </w:pPr>
            <w:r w:rsidRPr="001B532F">
              <w:rPr>
                <w:sz w:val="28"/>
                <w:szCs w:val="28"/>
              </w:rPr>
              <w:t>2. Водоотведение (транспортировка сточных вод)</w:t>
            </w:r>
          </w:p>
        </w:tc>
      </w:tr>
      <w:tr w:rsidR="001B532F" w:rsidTr="001B532F">
        <w:tc>
          <w:tcPr>
            <w:tcW w:w="3334" w:type="dxa"/>
          </w:tcPr>
          <w:p w:rsidR="001B532F" w:rsidRDefault="001B532F" w:rsidP="0039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B532F" w:rsidRDefault="001B532F" w:rsidP="0039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B532F" w:rsidRDefault="001B532F" w:rsidP="0039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B532F" w:rsidRDefault="001B532F" w:rsidP="0039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B532F" w:rsidRDefault="001B532F" w:rsidP="0039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1B532F" w:rsidRDefault="001B532F" w:rsidP="00394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>
        <w:rPr>
          <w:sz w:val="28"/>
          <w:szCs w:val="28"/>
          <w:lang w:eastAsia="ru-RU"/>
        </w:rPr>
        <w:t>и объемы принимаемых сточных вод</w:t>
      </w:r>
    </w:p>
    <w:p w:rsidR="009B02E9" w:rsidRDefault="009B02E9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9B02E9" w:rsidTr="009B02E9">
        <w:trPr>
          <w:trHeight w:val="673"/>
        </w:trPr>
        <w:tc>
          <w:tcPr>
            <w:tcW w:w="992" w:type="dxa"/>
            <w:vMerge w:val="restart"/>
            <w:vAlign w:val="center"/>
          </w:tcPr>
          <w:p w:rsidR="009B02E9" w:rsidRDefault="009B02E9" w:rsidP="009B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02E9" w:rsidRDefault="009B02E9" w:rsidP="009B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02E9" w:rsidRDefault="009B02E9" w:rsidP="009B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02E9" w:rsidRDefault="009B02E9" w:rsidP="009B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02E9" w:rsidRDefault="009B02E9" w:rsidP="009B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02E9" w:rsidRDefault="009B02E9" w:rsidP="009B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9B02E9" w:rsidTr="009B02E9">
        <w:trPr>
          <w:trHeight w:val="936"/>
        </w:trPr>
        <w:tc>
          <w:tcPr>
            <w:tcW w:w="992" w:type="dxa"/>
            <w:vMerge/>
          </w:tcPr>
          <w:p w:rsidR="009B02E9" w:rsidRDefault="009B02E9" w:rsidP="009B0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02E9" w:rsidRDefault="009B02E9" w:rsidP="009B0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02E9" w:rsidRDefault="009B02E9" w:rsidP="009B0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02E9" w:rsidRPr="001B7E5A" w:rsidRDefault="009B02E9" w:rsidP="009B02E9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02E9" w:rsidRPr="001B7E5A" w:rsidRDefault="009B02E9" w:rsidP="009B02E9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02E9" w:rsidRPr="001B7E5A" w:rsidRDefault="009B02E9" w:rsidP="009B02E9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02E9" w:rsidRPr="001B7E5A" w:rsidRDefault="009B02E9" w:rsidP="009B02E9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02E9" w:rsidRPr="001B7E5A" w:rsidRDefault="009B02E9" w:rsidP="009B02E9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02E9" w:rsidRPr="001B7E5A" w:rsidRDefault="009B02E9" w:rsidP="009B02E9">
            <w:pPr>
              <w:jc w:val="center"/>
            </w:pPr>
            <w:r w:rsidRPr="001B7E5A">
              <w:t>с 01.07. по 31.12.</w:t>
            </w:r>
          </w:p>
        </w:tc>
      </w:tr>
      <w:tr w:rsidR="009B02E9" w:rsidTr="009B02E9">
        <w:trPr>
          <w:trHeight w:val="253"/>
        </w:trPr>
        <w:tc>
          <w:tcPr>
            <w:tcW w:w="992" w:type="dxa"/>
          </w:tcPr>
          <w:p w:rsidR="009B02E9" w:rsidRDefault="009B02E9" w:rsidP="009B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B02E9" w:rsidRDefault="009B02E9" w:rsidP="009B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2E9" w:rsidRDefault="009B02E9" w:rsidP="009B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B02E9" w:rsidRDefault="009B02E9" w:rsidP="009B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B02E9" w:rsidRDefault="009B02E9" w:rsidP="009B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9B02E9" w:rsidRDefault="009B02E9" w:rsidP="009B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9B02E9" w:rsidRDefault="009B02E9" w:rsidP="009B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B02E9" w:rsidRDefault="009B02E9" w:rsidP="009B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B02E9" w:rsidRDefault="009B02E9" w:rsidP="009B0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02E9" w:rsidTr="00DD72DA">
        <w:trPr>
          <w:trHeight w:val="620"/>
        </w:trPr>
        <w:tc>
          <w:tcPr>
            <w:tcW w:w="11057" w:type="dxa"/>
            <w:gridSpan w:val="9"/>
            <w:vAlign w:val="center"/>
          </w:tcPr>
          <w:p w:rsidR="009B02E9" w:rsidRPr="009F7680" w:rsidRDefault="009B02E9" w:rsidP="009B02E9">
            <w:pPr>
              <w:ind w:left="360"/>
              <w:jc w:val="center"/>
              <w:rPr>
                <w:sz w:val="28"/>
                <w:szCs w:val="28"/>
              </w:rPr>
            </w:pPr>
            <w:r w:rsidRPr="009F7680">
              <w:rPr>
                <w:sz w:val="28"/>
                <w:szCs w:val="28"/>
              </w:rPr>
              <w:t xml:space="preserve">1. </w:t>
            </w:r>
            <w:r w:rsidR="009F7680" w:rsidRPr="009F7680">
              <w:rPr>
                <w:bCs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1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9F7680" w:rsidRPr="00DF3E37" w:rsidRDefault="009F7680" w:rsidP="003B2C35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1</w:t>
            </w:r>
            <w:r w:rsidRPr="00F9208F">
              <w:t>.2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9F7680" w:rsidRPr="00DF3E37" w:rsidRDefault="009F7680" w:rsidP="003B2C35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316408,0</w:t>
            </w:r>
          </w:p>
        </w:tc>
        <w:tc>
          <w:tcPr>
            <w:tcW w:w="1134" w:type="dxa"/>
            <w:vAlign w:val="center"/>
          </w:tcPr>
          <w:p w:rsidR="009F7680" w:rsidRDefault="009F7680" w:rsidP="003B2C35">
            <w:pPr>
              <w:jc w:val="center"/>
            </w:pPr>
            <w:r w:rsidRPr="00212458">
              <w:t>316408,0</w:t>
            </w:r>
          </w:p>
        </w:tc>
        <w:tc>
          <w:tcPr>
            <w:tcW w:w="1275" w:type="dxa"/>
            <w:vAlign w:val="center"/>
          </w:tcPr>
          <w:p w:rsidR="009F7680" w:rsidRDefault="009F7680" w:rsidP="003B2C35">
            <w:pPr>
              <w:jc w:val="center"/>
            </w:pPr>
            <w:r w:rsidRPr="00212458">
              <w:t>316408,0</w:t>
            </w:r>
          </w:p>
        </w:tc>
        <w:tc>
          <w:tcPr>
            <w:tcW w:w="1276" w:type="dxa"/>
            <w:vAlign w:val="center"/>
          </w:tcPr>
          <w:p w:rsidR="009F7680" w:rsidRDefault="009F7680" w:rsidP="003B2C35">
            <w:pPr>
              <w:jc w:val="center"/>
            </w:pPr>
            <w:r w:rsidRPr="00212458">
              <w:t>316408,0</w:t>
            </w:r>
          </w:p>
        </w:tc>
        <w:tc>
          <w:tcPr>
            <w:tcW w:w="1276" w:type="dxa"/>
            <w:vAlign w:val="center"/>
          </w:tcPr>
          <w:p w:rsidR="009F7680" w:rsidRDefault="009F7680" w:rsidP="003B2C35">
            <w:pPr>
              <w:jc w:val="center"/>
            </w:pPr>
            <w:r w:rsidRPr="00212458">
              <w:t>316408,0</w:t>
            </w:r>
          </w:p>
        </w:tc>
        <w:tc>
          <w:tcPr>
            <w:tcW w:w="1134" w:type="dxa"/>
            <w:vAlign w:val="center"/>
          </w:tcPr>
          <w:p w:rsidR="009F7680" w:rsidRDefault="009F7680" w:rsidP="003B2C35">
            <w:pPr>
              <w:jc w:val="center"/>
            </w:pPr>
            <w:r w:rsidRPr="00212458">
              <w:t>316408,0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1</w:t>
            </w:r>
            <w:r w:rsidRPr="00F9208F">
              <w:t>.3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1</w:t>
            </w:r>
            <w:r w:rsidRPr="00F9208F">
              <w:t>.4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1</w:t>
            </w:r>
            <w:r w:rsidRPr="00F9208F">
              <w:t>.4.1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1</w:t>
            </w:r>
            <w:r w:rsidRPr="00F9208F">
              <w:t>.4.2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1</w:t>
            </w:r>
            <w:r w:rsidRPr="00F9208F">
              <w:t>.4.3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- прочие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1</w:t>
            </w:r>
            <w:r w:rsidRPr="00F9208F">
              <w:t>.5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1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000E15" w:rsidRDefault="009F7680" w:rsidP="003B2C35">
            <w:pPr>
              <w:jc w:val="center"/>
            </w:pPr>
            <w:r w:rsidRPr="00000E15">
              <w:t>316408,0</w:t>
            </w:r>
          </w:p>
        </w:tc>
        <w:tc>
          <w:tcPr>
            <w:tcW w:w="1134" w:type="dxa"/>
            <w:vAlign w:val="center"/>
          </w:tcPr>
          <w:p w:rsidR="009F7680" w:rsidRPr="00000E15" w:rsidRDefault="009F7680" w:rsidP="003B2C35">
            <w:pPr>
              <w:jc w:val="center"/>
            </w:pPr>
            <w:r w:rsidRPr="00000E15">
              <w:t>316408,0</w:t>
            </w:r>
          </w:p>
        </w:tc>
        <w:tc>
          <w:tcPr>
            <w:tcW w:w="1275" w:type="dxa"/>
            <w:vAlign w:val="center"/>
          </w:tcPr>
          <w:p w:rsidR="009F7680" w:rsidRPr="00000E15" w:rsidRDefault="009F7680" w:rsidP="003B2C35">
            <w:pPr>
              <w:jc w:val="center"/>
            </w:pPr>
            <w:r w:rsidRPr="00000E15">
              <w:t>316408,0</w:t>
            </w:r>
          </w:p>
        </w:tc>
        <w:tc>
          <w:tcPr>
            <w:tcW w:w="1276" w:type="dxa"/>
            <w:vAlign w:val="center"/>
          </w:tcPr>
          <w:p w:rsidR="009F7680" w:rsidRPr="00000E15" w:rsidRDefault="009F7680" w:rsidP="003B2C35">
            <w:pPr>
              <w:jc w:val="center"/>
            </w:pPr>
            <w:r w:rsidRPr="00000E15">
              <w:t>316408,0</w:t>
            </w:r>
          </w:p>
        </w:tc>
        <w:tc>
          <w:tcPr>
            <w:tcW w:w="1276" w:type="dxa"/>
            <w:vAlign w:val="center"/>
          </w:tcPr>
          <w:p w:rsidR="009F7680" w:rsidRPr="00000E15" w:rsidRDefault="009F7680" w:rsidP="003B2C35">
            <w:pPr>
              <w:jc w:val="center"/>
            </w:pPr>
            <w:r w:rsidRPr="00000E15">
              <w:t>316408,0</w:t>
            </w:r>
          </w:p>
        </w:tc>
        <w:tc>
          <w:tcPr>
            <w:tcW w:w="1134" w:type="dxa"/>
            <w:vAlign w:val="center"/>
          </w:tcPr>
          <w:p w:rsidR="009F7680" w:rsidRDefault="009F7680" w:rsidP="003B2C35">
            <w:pPr>
              <w:jc w:val="center"/>
            </w:pPr>
            <w:r w:rsidRPr="00000E15">
              <w:t>316408,0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1</w:t>
            </w:r>
            <w:r w:rsidRPr="00F9208F">
              <w:t>.7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1</w:t>
            </w:r>
            <w:r w:rsidRPr="00F9208F">
              <w:t>.8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1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7443AD" w:rsidRDefault="009F7680" w:rsidP="003B2C35">
            <w:pPr>
              <w:jc w:val="center"/>
            </w:pPr>
            <w:r w:rsidRPr="007443AD">
              <w:t>316408,0</w:t>
            </w:r>
          </w:p>
        </w:tc>
        <w:tc>
          <w:tcPr>
            <w:tcW w:w="1134" w:type="dxa"/>
            <w:vAlign w:val="center"/>
          </w:tcPr>
          <w:p w:rsidR="009F7680" w:rsidRPr="007443AD" w:rsidRDefault="009F7680" w:rsidP="003B2C35">
            <w:pPr>
              <w:jc w:val="center"/>
            </w:pPr>
            <w:r w:rsidRPr="007443AD">
              <w:t>316408,0</w:t>
            </w:r>
          </w:p>
        </w:tc>
        <w:tc>
          <w:tcPr>
            <w:tcW w:w="1275" w:type="dxa"/>
            <w:vAlign w:val="center"/>
          </w:tcPr>
          <w:p w:rsidR="009F7680" w:rsidRPr="007443AD" w:rsidRDefault="009F7680" w:rsidP="003B2C35">
            <w:pPr>
              <w:jc w:val="center"/>
            </w:pPr>
            <w:r w:rsidRPr="007443AD">
              <w:t>316408,0</w:t>
            </w:r>
          </w:p>
        </w:tc>
        <w:tc>
          <w:tcPr>
            <w:tcW w:w="1276" w:type="dxa"/>
            <w:vAlign w:val="center"/>
          </w:tcPr>
          <w:p w:rsidR="009F7680" w:rsidRPr="007443AD" w:rsidRDefault="009F7680" w:rsidP="003B2C35">
            <w:pPr>
              <w:jc w:val="center"/>
            </w:pPr>
            <w:r w:rsidRPr="007443AD">
              <w:t>316408,0</w:t>
            </w:r>
          </w:p>
        </w:tc>
        <w:tc>
          <w:tcPr>
            <w:tcW w:w="1276" w:type="dxa"/>
            <w:vAlign w:val="center"/>
          </w:tcPr>
          <w:p w:rsidR="009F7680" w:rsidRPr="007443AD" w:rsidRDefault="009F7680" w:rsidP="003B2C35">
            <w:pPr>
              <w:jc w:val="center"/>
            </w:pPr>
            <w:r w:rsidRPr="007443AD">
              <w:t>316408,0</w:t>
            </w:r>
          </w:p>
        </w:tc>
        <w:tc>
          <w:tcPr>
            <w:tcW w:w="1134" w:type="dxa"/>
            <w:vAlign w:val="center"/>
          </w:tcPr>
          <w:p w:rsidR="009F7680" w:rsidRDefault="009F7680" w:rsidP="003B2C35">
            <w:pPr>
              <w:jc w:val="center"/>
            </w:pPr>
            <w:r w:rsidRPr="007443AD">
              <w:t>316408,0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1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9F7680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604912" w:rsidRDefault="009F7680" w:rsidP="003B2C35">
            <w:pPr>
              <w:jc w:val="center"/>
            </w:pPr>
            <w:r w:rsidRPr="00604912">
              <w:t>316408,0</w:t>
            </w:r>
          </w:p>
        </w:tc>
        <w:tc>
          <w:tcPr>
            <w:tcW w:w="1134" w:type="dxa"/>
            <w:vAlign w:val="center"/>
          </w:tcPr>
          <w:p w:rsidR="009F7680" w:rsidRPr="00604912" w:rsidRDefault="009F7680" w:rsidP="003B2C35">
            <w:pPr>
              <w:jc w:val="center"/>
            </w:pPr>
            <w:r w:rsidRPr="00604912">
              <w:t>316408,0</w:t>
            </w:r>
          </w:p>
        </w:tc>
        <w:tc>
          <w:tcPr>
            <w:tcW w:w="1275" w:type="dxa"/>
            <w:vAlign w:val="center"/>
          </w:tcPr>
          <w:p w:rsidR="009F7680" w:rsidRPr="00604912" w:rsidRDefault="009F7680" w:rsidP="003B2C35">
            <w:pPr>
              <w:jc w:val="center"/>
            </w:pPr>
            <w:r w:rsidRPr="00604912">
              <w:t>316408,0</w:t>
            </w:r>
          </w:p>
        </w:tc>
        <w:tc>
          <w:tcPr>
            <w:tcW w:w="1276" w:type="dxa"/>
            <w:vAlign w:val="center"/>
          </w:tcPr>
          <w:p w:rsidR="009F7680" w:rsidRPr="00604912" w:rsidRDefault="009F7680" w:rsidP="003B2C35">
            <w:pPr>
              <w:jc w:val="center"/>
            </w:pPr>
            <w:r w:rsidRPr="00604912">
              <w:t>316408,0</w:t>
            </w:r>
          </w:p>
        </w:tc>
        <w:tc>
          <w:tcPr>
            <w:tcW w:w="1276" w:type="dxa"/>
            <w:vAlign w:val="center"/>
          </w:tcPr>
          <w:p w:rsidR="009F7680" w:rsidRPr="00604912" w:rsidRDefault="009F7680" w:rsidP="003B2C35">
            <w:pPr>
              <w:jc w:val="center"/>
            </w:pPr>
            <w:r w:rsidRPr="00604912">
              <w:t>316408,0</w:t>
            </w:r>
          </w:p>
        </w:tc>
        <w:tc>
          <w:tcPr>
            <w:tcW w:w="1134" w:type="dxa"/>
            <w:vAlign w:val="center"/>
          </w:tcPr>
          <w:p w:rsidR="009F7680" w:rsidRDefault="009F7680" w:rsidP="003B2C35">
            <w:pPr>
              <w:jc w:val="center"/>
            </w:pPr>
            <w:r w:rsidRPr="00604912">
              <w:t>316408,0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1</w:t>
            </w:r>
            <w:r w:rsidRPr="00F9208F">
              <w:t>.9.1.1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6E1A35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7E02AA" w:rsidRDefault="009F7680" w:rsidP="003B2C35">
            <w:pPr>
              <w:jc w:val="center"/>
            </w:pPr>
            <w:r w:rsidRPr="007E02AA">
              <w:t>316408,0</w:t>
            </w:r>
          </w:p>
        </w:tc>
        <w:tc>
          <w:tcPr>
            <w:tcW w:w="1134" w:type="dxa"/>
            <w:vAlign w:val="center"/>
          </w:tcPr>
          <w:p w:rsidR="009F7680" w:rsidRPr="007E02AA" w:rsidRDefault="009F7680" w:rsidP="003B2C35">
            <w:pPr>
              <w:jc w:val="center"/>
            </w:pPr>
            <w:r w:rsidRPr="007E02AA">
              <w:t>316408,0</w:t>
            </w:r>
          </w:p>
        </w:tc>
        <w:tc>
          <w:tcPr>
            <w:tcW w:w="1275" w:type="dxa"/>
            <w:vAlign w:val="center"/>
          </w:tcPr>
          <w:p w:rsidR="009F7680" w:rsidRPr="007E02AA" w:rsidRDefault="009F7680" w:rsidP="003B2C35">
            <w:pPr>
              <w:jc w:val="center"/>
            </w:pPr>
            <w:r w:rsidRPr="007E02AA">
              <w:t>316408,0</w:t>
            </w:r>
          </w:p>
        </w:tc>
        <w:tc>
          <w:tcPr>
            <w:tcW w:w="1276" w:type="dxa"/>
            <w:vAlign w:val="center"/>
          </w:tcPr>
          <w:p w:rsidR="009F7680" w:rsidRPr="007E02AA" w:rsidRDefault="009F7680" w:rsidP="003B2C35">
            <w:pPr>
              <w:jc w:val="center"/>
            </w:pPr>
            <w:r w:rsidRPr="007E02AA">
              <w:t>316408,0</w:t>
            </w:r>
          </w:p>
        </w:tc>
        <w:tc>
          <w:tcPr>
            <w:tcW w:w="1276" w:type="dxa"/>
            <w:vAlign w:val="center"/>
          </w:tcPr>
          <w:p w:rsidR="009F7680" w:rsidRPr="007E02AA" w:rsidRDefault="009F7680" w:rsidP="003B2C35">
            <w:pPr>
              <w:jc w:val="center"/>
            </w:pPr>
            <w:r w:rsidRPr="007E02AA">
              <w:t>316408,0</w:t>
            </w:r>
          </w:p>
        </w:tc>
        <w:tc>
          <w:tcPr>
            <w:tcW w:w="1134" w:type="dxa"/>
            <w:vAlign w:val="center"/>
          </w:tcPr>
          <w:p w:rsidR="009F7680" w:rsidRDefault="009F7680" w:rsidP="003B2C35">
            <w:pPr>
              <w:jc w:val="center"/>
            </w:pPr>
            <w:r w:rsidRPr="007E02AA">
              <w:t>316408,0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9F7680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9F7680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9F7680" w:rsidRPr="00DF3E37" w:rsidRDefault="009F7680" w:rsidP="009F7680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9F7680" w:rsidRDefault="009F7680" w:rsidP="009F7680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F7680" w:rsidRDefault="009F7680" w:rsidP="009F7680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9F7680" w:rsidRDefault="009F7680" w:rsidP="009F7680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9F7680" w:rsidRDefault="009F7680" w:rsidP="009F7680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9F7680" w:rsidRDefault="009F7680" w:rsidP="009F7680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9F7680" w:rsidRDefault="009F7680" w:rsidP="009F7680">
            <w:pPr>
              <w:jc w:val="center"/>
            </w:pPr>
            <w:r>
              <w:t>9</w:t>
            </w:r>
          </w:p>
        </w:tc>
      </w:tr>
      <w:tr w:rsidR="009F7680" w:rsidRPr="00C1486B" w:rsidTr="00B97FCF">
        <w:trPr>
          <w:trHeight w:val="439"/>
        </w:trPr>
        <w:tc>
          <w:tcPr>
            <w:tcW w:w="11057" w:type="dxa"/>
            <w:gridSpan w:val="9"/>
            <w:vAlign w:val="center"/>
          </w:tcPr>
          <w:p w:rsidR="009F7680" w:rsidRDefault="009F7680" w:rsidP="00394B2F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9F7680">
              <w:rPr>
                <w:bCs/>
                <w:sz w:val="28"/>
                <w:szCs w:val="28"/>
              </w:rPr>
              <w:t>Холодное водоснабжение технической оборотной водой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2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9F7680" w:rsidRPr="00DF3E37" w:rsidRDefault="009F7680" w:rsidP="003B2C35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9F7680">
            <w:pPr>
              <w:jc w:val="center"/>
            </w:pPr>
            <w:r>
              <w:t>2</w:t>
            </w:r>
            <w:r w:rsidRPr="00F9208F">
              <w:t>.2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9F7680" w:rsidRPr="00DF3E37" w:rsidRDefault="009F7680" w:rsidP="003B2C35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58554,0</w:t>
            </w:r>
          </w:p>
        </w:tc>
        <w:tc>
          <w:tcPr>
            <w:tcW w:w="1134" w:type="dxa"/>
            <w:vAlign w:val="center"/>
          </w:tcPr>
          <w:p w:rsidR="009F7680" w:rsidRDefault="009F7680" w:rsidP="003B2C35">
            <w:pPr>
              <w:jc w:val="center"/>
            </w:pPr>
            <w:r w:rsidRPr="00A96DB9">
              <w:t>58554,0</w:t>
            </w:r>
          </w:p>
        </w:tc>
        <w:tc>
          <w:tcPr>
            <w:tcW w:w="1275" w:type="dxa"/>
            <w:vAlign w:val="center"/>
          </w:tcPr>
          <w:p w:rsidR="009F7680" w:rsidRDefault="009F7680" w:rsidP="003B2C35">
            <w:pPr>
              <w:jc w:val="center"/>
            </w:pPr>
            <w:r w:rsidRPr="00A96DB9">
              <w:t>58554,0</w:t>
            </w:r>
          </w:p>
        </w:tc>
        <w:tc>
          <w:tcPr>
            <w:tcW w:w="1276" w:type="dxa"/>
            <w:vAlign w:val="center"/>
          </w:tcPr>
          <w:p w:rsidR="009F7680" w:rsidRDefault="009F7680" w:rsidP="003B2C35">
            <w:pPr>
              <w:jc w:val="center"/>
            </w:pPr>
            <w:r w:rsidRPr="00A96DB9">
              <w:t>58554,0</w:t>
            </w:r>
          </w:p>
        </w:tc>
        <w:tc>
          <w:tcPr>
            <w:tcW w:w="1276" w:type="dxa"/>
            <w:vAlign w:val="center"/>
          </w:tcPr>
          <w:p w:rsidR="009F7680" w:rsidRDefault="009F7680" w:rsidP="003B2C35">
            <w:pPr>
              <w:jc w:val="center"/>
            </w:pPr>
            <w:r w:rsidRPr="00A96DB9">
              <w:t>58554,0</w:t>
            </w:r>
          </w:p>
        </w:tc>
        <w:tc>
          <w:tcPr>
            <w:tcW w:w="1134" w:type="dxa"/>
            <w:vAlign w:val="center"/>
          </w:tcPr>
          <w:p w:rsidR="009F7680" w:rsidRDefault="009F7680" w:rsidP="003B2C35">
            <w:pPr>
              <w:jc w:val="center"/>
            </w:pPr>
            <w:r w:rsidRPr="00A96DB9">
              <w:t>58554,0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2</w:t>
            </w:r>
            <w:r w:rsidRPr="00F9208F">
              <w:t>.3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2</w:t>
            </w:r>
            <w:r w:rsidRPr="00F9208F">
              <w:t>.4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2</w:t>
            </w:r>
            <w:r w:rsidRPr="00F9208F">
              <w:t>.4.1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2</w:t>
            </w:r>
            <w:r w:rsidRPr="00F9208F">
              <w:t>.4.2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2</w:t>
            </w:r>
            <w:r w:rsidRPr="00F9208F">
              <w:t>.4.3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- прочие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2</w:t>
            </w:r>
            <w:r w:rsidRPr="00F9208F">
              <w:t>.5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2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5C37FC" w:rsidRDefault="009F7680" w:rsidP="003B2C35">
            <w:pPr>
              <w:jc w:val="center"/>
            </w:pPr>
            <w:r w:rsidRPr="005C37FC">
              <w:t>58554,0</w:t>
            </w:r>
          </w:p>
        </w:tc>
        <w:tc>
          <w:tcPr>
            <w:tcW w:w="1134" w:type="dxa"/>
            <w:vAlign w:val="center"/>
          </w:tcPr>
          <w:p w:rsidR="009F7680" w:rsidRPr="005C37FC" w:rsidRDefault="009F7680" w:rsidP="003B2C35">
            <w:pPr>
              <w:jc w:val="center"/>
            </w:pPr>
            <w:r w:rsidRPr="005C37FC">
              <w:t>58554,0</w:t>
            </w:r>
          </w:p>
        </w:tc>
        <w:tc>
          <w:tcPr>
            <w:tcW w:w="1275" w:type="dxa"/>
            <w:vAlign w:val="center"/>
          </w:tcPr>
          <w:p w:rsidR="009F7680" w:rsidRPr="005C37FC" w:rsidRDefault="009F7680" w:rsidP="003B2C35">
            <w:pPr>
              <w:jc w:val="center"/>
            </w:pPr>
            <w:r w:rsidRPr="005C37FC">
              <w:t>58554,0</w:t>
            </w:r>
          </w:p>
        </w:tc>
        <w:tc>
          <w:tcPr>
            <w:tcW w:w="1276" w:type="dxa"/>
            <w:vAlign w:val="center"/>
          </w:tcPr>
          <w:p w:rsidR="009F7680" w:rsidRPr="005C37FC" w:rsidRDefault="009F7680" w:rsidP="003B2C35">
            <w:pPr>
              <w:jc w:val="center"/>
            </w:pPr>
            <w:r w:rsidRPr="005C37FC">
              <w:t>58554,0</w:t>
            </w:r>
          </w:p>
        </w:tc>
        <w:tc>
          <w:tcPr>
            <w:tcW w:w="1276" w:type="dxa"/>
            <w:vAlign w:val="center"/>
          </w:tcPr>
          <w:p w:rsidR="009F7680" w:rsidRPr="005C37FC" w:rsidRDefault="009F7680" w:rsidP="003B2C35">
            <w:pPr>
              <w:jc w:val="center"/>
            </w:pPr>
            <w:r w:rsidRPr="005C37FC">
              <w:t>58554,0</w:t>
            </w:r>
          </w:p>
        </w:tc>
        <w:tc>
          <w:tcPr>
            <w:tcW w:w="1134" w:type="dxa"/>
            <w:vAlign w:val="center"/>
          </w:tcPr>
          <w:p w:rsidR="009F7680" w:rsidRDefault="009F7680" w:rsidP="003B2C35">
            <w:pPr>
              <w:jc w:val="center"/>
            </w:pPr>
            <w:r w:rsidRPr="005C37FC">
              <w:t>58554,0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2</w:t>
            </w:r>
            <w:r w:rsidRPr="00F9208F">
              <w:t>.7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2</w:t>
            </w:r>
            <w:r w:rsidRPr="00F9208F">
              <w:t>.8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2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D24397" w:rsidRDefault="009F7680" w:rsidP="003B2C35">
            <w:pPr>
              <w:jc w:val="center"/>
            </w:pPr>
            <w:r w:rsidRPr="00D24397">
              <w:t>58554,0</w:t>
            </w:r>
          </w:p>
        </w:tc>
        <w:tc>
          <w:tcPr>
            <w:tcW w:w="1134" w:type="dxa"/>
            <w:vAlign w:val="center"/>
          </w:tcPr>
          <w:p w:rsidR="009F7680" w:rsidRPr="00D24397" w:rsidRDefault="009F7680" w:rsidP="003B2C35">
            <w:pPr>
              <w:jc w:val="center"/>
            </w:pPr>
            <w:r w:rsidRPr="00D24397">
              <w:t>58554,0</w:t>
            </w:r>
          </w:p>
        </w:tc>
        <w:tc>
          <w:tcPr>
            <w:tcW w:w="1275" w:type="dxa"/>
            <w:vAlign w:val="center"/>
          </w:tcPr>
          <w:p w:rsidR="009F7680" w:rsidRPr="00D24397" w:rsidRDefault="009F7680" w:rsidP="003B2C35">
            <w:pPr>
              <w:jc w:val="center"/>
            </w:pPr>
            <w:r w:rsidRPr="00D24397">
              <w:t>58554,0</w:t>
            </w:r>
          </w:p>
        </w:tc>
        <w:tc>
          <w:tcPr>
            <w:tcW w:w="1276" w:type="dxa"/>
            <w:vAlign w:val="center"/>
          </w:tcPr>
          <w:p w:rsidR="009F7680" w:rsidRPr="00D24397" w:rsidRDefault="009F7680" w:rsidP="003B2C35">
            <w:pPr>
              <w:jc w:val="center"/>
            </w:pPr>
            <w:r w:rsidRPr="00D24397">
              <w:t>58554,0</w:t>
            </w:r>
          </w:p>
        </w:tc>
        <w:tc>
          <w:tcPr>
            <w:tcW w:w="1276" w:type="dxa"/>
            <w:vAlign w:val="center"/>
          </w:tcPr>
          <w:p w:rsidR="009F7680" w:rsidRPr="00D24397" w:rsidRDefault="009F7680" w:rsidP="003B2C35">
            <w:pPr>
              <w:jc w:val="center"/>
            </w:pPr>
            <w:r w:rsidRPr="00D24397">
              <w:t>58554,0</w:t>
            </w:r>
          </w:p>
        </w:tc>
        <w:tc>
          <w:tcPr>
            <w:tcW w:w="1134" w:type="dxa"/>
            <w:vAlign w:val="center"/>
          </w:tcPr>
          <w:p w:rsidR="009F7680" w:rsidRDefault="009F7680" w:rsidP="003B2C35">
            <w:pPr>
              <w:jc w:val="center"/>
            </w:pPr>
            <w:r w:rsidRPr="00D24397">
              <w:t>58554,0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2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9F7680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D24397" w:rsidRDefault="009F7680" w:rsidP="003B2C35">
            <w:pPr>
              <w:jc w:val="center"/>
            </w:pPr>
            <w:r w:rsidRPr="00D24397">
              <w:t>58554,0</w:t>
            </w:r>
          </w:p>
        </w:tc>
        <w:tc>
          <w:tcPr>
            <w:tcW w:w="1134" w:type="dxa"/>
            <w:vAlign w:val="center"/>
          </w:tcPr>
          <w:p w:rsidR="009F7680" w:rsidRPr="00D24397" w:rsidRDefault="009F7680" w:rsidP="003B2C35">
            <w:pPr>
              <w:jc w:val="center"/>
            </w:pPr>
            <w:r w:rsidRPr="00D24397">
              <w:t>58554,0</w:t>
            </w:r>
          </w:p>
        </w:tc>
        <w:tc>
          <w:tcPr>
            <w:tcW w:w="1275" w:type="dxa"/>
            <w:vAlign w:val="center"/>
          </w:tcPr>
          <w:p w:rsidR="009F7680" w:rsidRPr="00D24397" w:rsidRDefault="009F7680" w:rsidP="003B2C35">
            <w:pPr>
              <w:jc w:val="center"/>
            </w:pPr>
            <w:r w:rsidRPr="00D24397">
              <w:t>58554,0</w:t>
            </w:r>
          </w:p>
        </w:tc>
        <w:tc>
          <w:tcPr>
            <w:tcW w:w="1276" w:type="dxa"/>
            <w:vAlign w:val="center"/>
          </w:tcPr>
          <w:p w:rsidR="009F7680" w:rsidRPr="00D24397" w:rsidRDefault="009F7680" w:rsidP="003B2C35">
            <w:pPr>
              <w:jc w:val="center"/>
            </w:pPr>
            <w:r w:rsidRPr="00D24397">
              <w:t>58554,0</w:t>
            </w:r>
          </w:p>
        </w:tc>
        <w:tc>
          <w:tcPr>
            <w:tcW w:w="1276" w:type="dxa"/>
            <w:vAlign w:val="center"/>
          </w:tcPr>
          <w:p w:rsidR="009F7680" w:rsidRPr="00D24397" w:rsidRDefault="009F7680" w:rsidP="003B2C35">
            <w:pPr>
              <w:jc w:val="center"/>
            </w:pPr>
            <w:r w:rsidRPr="00D24397">
              <w:t>58554,0</w:t>
            </w:r>
          </w:p>
        </w:tc>
        <w:tc>
          <w:tcPr>
            <w:tcW w:w="1134" w:type="dxa"/>
            <w:vAlign w:val="center"/>
          </w:tcPr>
          <w:p w:rsidR="009F7680" w:rsidRDefault="009F7680" w:rsidP="003B2C35">
            <w:pPr>
              <w:jc w:val="center"/>
            </w:pPr>
            <w:r w:rsidRPr="00D24397">
              <w:t>58554,0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2</w:t>
            </w:r>
            <w:r w:rsidRPr="00F9208F">
              <w:t>.9.1.1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2.9.1.2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4A5FE0" w:rsidRDefault="009F7680" w:rsidP="003B2C35">
            <w:pPr>
              <w:jc w:val="center"/>
            </w:pPr>
            <w:r w:rsidRPr="004A5FE0">
              <w:t>58554,0</w:t>
            </w:r>
          </w:p>
        </w:tc>
        <w:tc>
          <w:tcPr>
            <w:tcW w:w="1134" w:type="dxa"/>
            <w:vAlign w:val="center"/>
          </w:tcPr>
          <w:p w:rsidR="009F7680" w:rsidRPr="004A5FE0" w:rsidRDefault="009F7680" w:rsidP="003B2C35">
            <w:pPr>
              <w:jc w:val="center"/>
            </w:pPr>
            <w:r w:rsidRPr="004A5FE0">
              <w:t>58554,0</w:t>
            </w:r>
          </w:p>
        </w:tc>
        <w:tc>
          <w:tcPr>
            <w:tcW w:w="1275" w:type="dxa"/>
            <w:vAlign w:val="center"/>
          </w:tcPr>
          <w:p w:rsidR="009F7680" w:rsidRPr="004A5FE0" w:rsidRDefault="009F7680" w:rsidP="003B2C35">
            <w:pPr>
              <w:jc w:val="center"/>
            </w:pPr>
            <w:r w:rsidRPr="004A5FE0">
              <w:t>58554,0</w:t>
            </w:r>
          </w:p>
        </w:tc>
        <w:tc>
          <w:tcPr>
            <w:tcW w:w="1276" w:type="dxa"/>
            <w:vAlign w:val="center"/>
          </w:tcPr>
          <w:p w:rsidR="009F7680" w:rsidRPr="004A5FE0" w:rsidRDefault="009F7680" w:rsidP="003B2C35">
            <w:pPr>
              <w:jc w:val="center"/>
            </w:pPr>
            <w:r w:rsidRPr="004A5FE0">
              <w:t>58554,0</w:t>
            </w:r>
          </w:p>
        </w:tc>
        <w:tc>
          <w:tcPr>
            <w:tcW w:w="1276" w:type="dxa"/>
            <w:vAlign w:val="center"/>
          </w:tcPr>
          <w:p w:rsidR="009F7680" w:rsidRPr="004A5FE0" w:rsidRDefault="009F7680" w:rsidP="003B2C35">
            <w:pPr>
              <w:jc w:val="center"/>
            </w:pPr>
            <w:r w:rsidRPr="004A5FE0">
              <w:t>58554,0</w:t>
            </w:r>
          </w:p>
        </w:tc>
        <w:tc>
          <w:tcPr>
            <w:tcW w:w="1134" w:type="dxa"/>
            <w:vAlign w:val="center"/>
          </w:tcPr>
          <w:p w:rsidR="009F7680" w:rsidRDefault="009F7680" w:rsidP="003B2C35">
            <w:pPr>
              <w:jc w:val="center"/>
            </w:pPr>
            <w:r w:rsidRPr="004A5FE0">
              <w:t>58554,0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9F7680" w:rsidP="003B2C35">
            <w:pPr>
              <w:jc w:val="center"/>
            </w:pPr>
            <w:r>
              <w:t>2.9.2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3B2C35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F7680" w:rsidRDefault="009F7680" w:rsidP="003B2C35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B2C35">
            <w:pPr>
              <w:jc w:val="center"/>
            </w:pPr>
            <w:r>
              <w:t>-</w:t>
            </w:r>
          </w:p>
        </w:tc>
      </w:tr>
      <w:tr w:rsidR="009F7680" w:rsidRPr="00C1486B" w:rsidTr="001D1A04">
        <w:trPr>
          <w:trHeight w:val="439"/>
        </w:trPr>
        <w:tc>
          <w:tcPr>
            <w:tcW w:w="11057" w:type="dxa"/>
            <w:gridSpan w:val="9"/>
            <w:vAlign w:val="center"/>
          </w:tcPr>
          <w:p w:rsidR="009F7680" w:rsidRPr="009F7680" w:rsidRDefault="009F7680" w:rsidP="00394B2F">
            <w:pPr>
              <w:jc w:val="center"/>
              <w:rPr>
                <w:sz w:val="28"/>
                <w:szCs w:val="28"/>
              </w:rPr>
            </w:pPr>
            <w:r w:rsidRPr="009F7680">
              <w:rPr>
                <w:sz w:val="28"/>
                <w:szCs w:val="28"/>
              </w:rPr>
              <w:t>3. Холодное водоснабжение (транспортировка питьевой воды)</w:t>
            </w:r>
          </w:p>
        </w:tc>
      </w:tr>
      <w:tr w:rsidR="009F7680" w:rsidRPr="00C1486B" w:rsidTr="009B02E9">
        <w:trPr>
          <w:trHeight w:val="439"/>
        </w:trPr>
        <w:tc>
          <w:tcPr>
            <w:tcW w:w="992" w:type="dxa"/>
            <w:vAlign w:val="center"/>
          </w:tcPr>
          <w:p w:rsidR="009F7680" w:rsidRPr="00F9208F" w:rsidRDefault="006E1A35" w:rsidP="009B02E9">
            <w:pPr>
              <w:jc w:val="center"/>
            </w:pPr>
            <w:r>
              <w:t>3</w:t>
            </w:r>
            <w:r w:rsidR="009F7680" w:rsidRPr="00F9208F">
              <w:t>.1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9B02E9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9F7680" w:rsidRPr="00DF3E37" w:rsidRDefault="009F7680" w:rsidP="009B02E9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</w:tr>
      <w:tr w:rsidR="002E044B" w:rsidRPr="00C1486B" w:rsidTr="009B02E9">
        <w:tc>
          <w:tcPr>
            <w:tcW w:w="992" w:type="dxa"/>
            <w:vAlign w:val="center"/>
          </w:tcPr>
          <w:p w:rsidR="002E044B" w:rsidRPr="00F9208F" w:rsidRDefault="002E044B" w:rsidP="009B02E9">
            <w:pPr>
              <w:jc w:val="center"/>
            </w:pPr>
            <w:r>
              <w:t>3</w:t>
            </w:r>
            <w:r w:rsidRPr="00F9208F">
              <w:t>.2.</w:t>
            </w:r>
          </w:p>
        </w:tc>
        <w:tc>
          <w:tcPr>
            <w:tcW w:w="1985" w:type="dxa"/>
            <w:vAlign w:val="center"/>
          </w:tcPr>
          <w:p w:rsidR="002E044B" w:rsidRPr="00DF3E37" w:rsidRDefault="002E044B" w:rsidP="009B02E9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2E044B" w:rsidRPr="00DF3E37" w:rsidRDefault="002E044B" w:rsidP="009B02E9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E044B" w:rsidRPr="00C1486B" w:rsidRDefault="002E044B" w:rsidP="002E044B">
            <w:pPr>
              <w:jc w:val="center"/>
            </w:pPr>
            <w:r>
              <w:t>27070,50</w:t>
            </w:r>
          </w:p>
        </w:tc>
        <w:tc>
          <w:tcPr>
            <w:tcW w:w="1134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275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276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276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134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</w:tr>
      <w:tr w:rsidR="009F7680" w:rsidRPr="00C1486B" w:rsidTr="009B02E9">
        <w:trPr>
          <w:trHeight w:val="912"/>
        </w:trPr>
        <w:tc>
          <w:tcPr>
            <w:tcW w:w="992" w:type="dxa"/>
            <w:vAlign w:val="center"/>
          </w:tcPr>
          <w:p w:rsidR="009F7680" w:rsidRPr="00F9208F" w:rsidRDefault="006E1A35" w:rsidP="009B02E9">
            <w:pPr>
              <w:jc w:val="center"/>
            </w:pPr>
            <w:r>
              <w:t>3</w:t>
            </w:r>
            <w:r w:rsidR="009F7680" w:rsidRPr="00F9208F">
              <w:t>.3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9B02E9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9F7680" w:rsidRDefault="009F7680" w:rsidP="009B02E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EC68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</w:tr>
      <w:tr w:rsidR="006E1A35" w:rsidRPr="00C1486B" w:rsidTr="006E1A35">
        <w:trPr>
          <w:trHeight w:val="580"/>
        </w:trPr>
        <w:tc>
          <w:tcPr>
            <w:tcW w:w="992" w:type="dxa"/>
            <w:vAlign w:val="center"/>
          </w:tcPr>
          <w:p w:rsidR="006E1A35" w:rsidRDefault="006E1A35" w:rsidP="006E1A35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6E1A35" w:rsidRDefault="006E1A35" w:rsidP="006E1A35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E1A35" w:rsidRPr="00FD67D0" w:rsidRDefault="006E1A35" w:rsidP="006E1A35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6E1A35" w:rsidRDefault="006E1A35" w:rsidP="006E1A35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6E1A35" w:rsidRDefault="006E1A35" w:rsidP="006E1A35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6E1A35" w:rsidRDefault="006E1A35" w:rsidP="00394B2F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6E1A35" w:rsidRDefault="006E1A35" w:rsidP="00394B2F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6E1A35" w:rsidRDefault="006E1A35" w:rsidP="00394B2F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6E1A35" w:rsidRDefault="006E1A35" w:rsidP="00394B2F">
            <w:pPr>
              <w:jc w:val="center"/>
            </w:pPr>
            <w:r>
              <w:t>9</w:t>
            </w:r>
          </w:p>
        </w:tc>
      </w:tr>
      <w:tr w:rsidR="009F7680" w:rsidRPr="00C1486B" w:rsidTr="009B02E9">
        <w:trPr>
          <w:trHeight w:val="968"/>
        </w:trPr>
        <w:tc>
          <w:tcPr>
            <w:tcW w:w="992" w:type="dxa"/>
            <w:vAlign w:val="center"/>
          </w:tcPr>
          <w:p w:rsidR="009F7680" w:rsidRPr="00F9208F" w:rsidRDefault="006E1A35" w:rsidP="009B02E9">
            <w:pPr>
              <w:jc w:val="center"/>
            </w:pPr>
            <w:r>
              <w:t>3</w:t>
            </w:r>
            <w:r w:rsidR="009F7680" w:rsidRPr="00F9208F">
              <w:t>.4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9B02E9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9F7680" w:rsidRDefault="009F7680" w:rsidP="009B02E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EC68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</w:tr>
      <w:tr w:rsidR="009F7680" w:rsidRPr="00C1486B" w:rsidTr="009B02E9">
        <w:tc>
          <w:tcPr>
            <w:tcW w:w="992" w:type="dxa"/>
            <w:vAlign w:val="center"/>
          </w:tcPr>
          <w:p w:rsidR="009F7680" w:rsidRPr="00F9208F" w:rsidRDefault="006E1A35" w:rsidP="009B02E9">
            <w:pPr>
              <w:jc w:val="center"/>
            </w:pPr>
            <w:r>
              <w:t>3</w:t>
            </w:r>
            <w:r w:rsidR="009F7680" w:rsidRPr="00F9208F">
              <w:t>.4.1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9B02E9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9F7680" w:rsidRDefault="009F7680" w:rsidP="009B02E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EC68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</w:tr>
      <w:tr w:rsidR="009F7680" w:rsidRPr="00C1486B" w:rsidTr="009B02E9">
        <w:tc>
          <w:tcPr>
            <w:tcW w:w="992" w:type="dxa"/>
            <w:vAlign w:val="center"/>
          </w:tcPr>
          <w:p w:rsidR="009F7680" w:rsidRPr="00F9208F" w:rsidRDefault="006E1A35" w:rsidP="009B02E9">
            <w:pPr>
              <w:jc w:val="center"/>
            </w:pPr>
            <w:r>
              <w:t>3</w:t>
            </w:r>
            <w:r w:rsidR="009F7680" w:rsidRPr="00F9208F">
              <w:t>.4.2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9B02E9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9F7680" w:rsidRDefault="009F7680" w:rsidP="009B02E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EC68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385"/>
        </w:trPr>
        <w:tc>
          <w:tcPr>
            <w:tcW w:w="992" w:type="dxa"/>
            <w:vAlign w:val="center"/>
          </w:tcPr>
          <w:p w:rsidR="009F7680" w:rsidRPr="00F9208F" w:rsidRDefault="006E1A35" w:rsidP="009B02E9">
            <w:pPr>
              <w:jc w:val="center"/>
            </w:pPr>
            <w:r>
              <w:t>3</w:t>
            </w:r>
            <w:r w:rsidR="009F7680" w:rsidRPr="00F9208F">
              <w:t>.4.3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9B02E9">
            <w:r>
              <w:t>- прочие</w:t>
            </w:r>
          </w:p>
        </w:tc>
        <w:tc>
          <w:tcPr>
            <w:tcW w:w="851" w:type="dxa"/>
            <w:vAlign w:val="center"/>
          </w:tcPr>
          <w:p w:rsidR="009F7680" w:rsidRDefault="009F7680" w:rsidP="009B02E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EC68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1539"/>
        </w:trPr>
        <w:tc>
          <w:tcPr>
            <w:tcW w:w="992" w:type="dxa"/>
            <w:vAlign w:val="center"/>
          </w:tcPr>
          <w:p w:rsidR="009F7680" w:rsidRPr="00F9208F" w:rsidRDefault="006E1A35" w:rsidP="009B02E9">
            <w:pPr>
              <w:jc w:val="center"/>
            </w:pPr>
            <w:r>
              <w:t>3</w:t>
            </w:r>
            <w:r w:rsidR="009F7680" w:rsidRPr="00F9208F">
              <w:t>.5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9B02E9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9F7680" w:rsidRDefault="009F7680" w:rsidP="009B02E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EC68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</w:tr>
      <w:tr w:rsidR="002E044B" w:rsidRPr="00C1486B" w:rsidTr="009B02E9">
        <w:tc>
          <w:tcPr>
            <w:tcW w:w="992" w:type="dxa"/>
            <w:vAlign w:val="center"/>
          </w:tcPr>
          <w:p w:rsidR="002E044B" w:rsidRPr="00F9208F" w:rsidRDefault="002E044B" w:rsidP="009B02E9">
            <w:pPr>
              <w:jc w:val="center"/>
            </w:pPr>
            <w:r>
              <w:t>3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:rsidR="002E044B" w:rsidRPr="00DF3E37" w:rsidRDefault="002E044B" w:rsidP="009B02E9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2E044B" w:rsidRDefault="002E044B" w:rsidP="009B02E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134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275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276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276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134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</w:tr>
      <w:tr w:rsidR="009F7680" w:rsidRPr="00C1486B" w:rsidTr="009B02E9">
        <w:trPr>
          <w:trHeight w:val="447"/>
        </w:trPr>
        <w:tc>
          <w:tcPr>
            <w:tcW w:w="992" w:type="dxa"/>
            <w:vAlign w:val="center"/>
          </w:tcPr>
          <w:p w:rsidR="009F7680" w:rsidRPr="00F9208F" w:rsidRDefault="006E1A35" w:rsidP="009B02E9">
            <w:pPr>
              <w:jc w:val="center"/>
            </w:pPr>
            <w:r>
              <w:t>3</w:t>
            </w:r>
            <w:r w:rsidR="009F7680" w:rsidRPr="00F9208F">
              <w:t>.7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9B02E9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9F7680" w:rsidRDefault="009F7680" w:rsidP="009B02E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EC68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</w:tr>
      <w:tr w:rsidR="009F7680" w:rsidRPr="00C1486B" w:rsidTr="009B02E9">
        <w:trPr>
          <w:trHeight w:val="977"/>
        </w:trPr>
        <w:tc>
          <w:tcPr>
            <w:tcW w:w="992" w:type="dxa"/>
            <w:vAlign w:val="center"/>
          </w:tcPr>
          <w:p w:rsidR="009F7680" w:rsidRPr="00F9208F" w:rsidRDefault="006E1A35" w:rsidP="009B02E9">
            <w:pPr>
              <w:jc w:val="center"/>
            </w:pPr>
            <w:r>
              <w:t>3</w:t>
            </w:r>
            <w:r w:rsidR="009F7680" w:rsidRPr="00F9208F">
              <w:t>.8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9B02E9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9F7680" w:rsidRDefault="009F7680" w:rsidP="009B02E9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EC68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</w:tr>
      <w:tr w:rsidR="002E044B" w:rsidRPr="00C1486B" w:rsidTr="009B02E9">
        <w:tc>
          <w:tcPr>
            <w:tcW w:w="992" w:type="dxa"/>
            <w:vAlign w:val="center"/>
          </w:tcPr>
          <w:p w:rsidR="002E044B" w:rsidRPr="00F9208F" w:rsidRDefault="002E044B" w:rsidP="009B02E9">
            <w:pPr>
              <w:jc w:val="center"/>
            </w:pPr>
            <w:r>
              <w:t>3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:rsidR="002E044B" w:rsidRPr="00DF3E37" w:rsidRDefault="002E044B" w:rsidP="009B02E9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2E044B" w:rsidRDefault="002E044B" w:rsidP="009B02E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134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275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276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276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134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</w:tr>
      <w:tr w:rsidR="002E044B" w:rsidRPr="00C1486B" w:rsidTr="00DD72DA">
        <w:trPr>
          <w:trHeight w:val="629"/>
        </w:trPr>
        <w:tc>
          <w:tcPr>
            <w:tcW w:w="992" w:type="dxa"/>
            <w:vAlign w:val="center"/>
          </w:tcPr>
          <w:p w:rsidR="002E044B" w:rsidRPr="00F9208F" w:rsidRDefault="002E044B" w:rsidP="009B02E9">
            <w:pPr>
              <w:jc w:val="center"/>
            </w:pPr>
            <w:r>
              <w:t>3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:rsidR="002E044B" w:rsidRPr="00DF3E37" w:rsidRDefault="002E044B" w:rsidP="006E1A35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2E044B" w:rsidRDefault="002E044B" w:rsidP="009B02E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134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275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276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276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134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</w:tr>
      <w:tr w:rsidR="009F7680" w:rsidRPr="00C1486B" w:rsidTr="009B02E9">
        <w:trPr>
          <w:trHeight w:val="417"/>
        </w:trPr>
        <w:tc>
          <w:tcPr>
            <w:tcW w:w="992" w:type="dxa"/>
            <w:vAlign w:val="center"/>
          </w:tcPr>
          <w:p w:rsidR="009F7680" w:rsidRPr="00F9208F" w:rsidRDefault="006E1A35" w:rsidP="009B02E9">
            <w:pPr>
              <w:jc w:val="center"/>
            </w:pPr>
            <w:r>
              <w:t>3</w:t>
            </w:r>
            <w:r w:rsidR="009F7680" w:rsidRPr="00F9208F">
              <w:t>.9.1.1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9B02E9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9F7680" w:rsidRDefault="009F7680" w:rsidP="009B02E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EC68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</w:tr>
      <w:tr w:rsidR="002E044B" w:rsidRPr="00C1486B" w:rsidTr="009B02E9">
        <w:trPr>
          <w:trHeight w:val="673"/>
        </w:trPr>
        <w:tc>
          <w:tcPr>
            <w:tcW w:w="992" w:type="dxa"/>
            <w:vAlign w:val="center"/>
          </w:tcPr>
          <w:p w:rsidR="002E044B" w:rsidRPr="00F9208F" w:rsidRDefault="002E044B" w:rsidP="009B02E9">
            <w:pPr>
              <w:jc w:val="center"/>
            </w:pPr>
            <w:r>
              <w:t>3.9.1.2.</w:t>
            </w:r>
          </w:p>
        </w:tc>
        <w:tc>
          <w:tcPr>
            <w:tcW w:w="1985" w:type="dxa"/>
            <w:vAlign w:val="center"/>
          </w:tcPr>
          <w:p w:rsidR="002E044B" w:rsidRPr="00DF3E37" w:rsidRDefault="002E044B" w:rsidP="00DD72D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E044B" w:rsidRDefault="002E044B" w:rsidP="009B02E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134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275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276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276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  <w:tc>
          <w:tcPr>
            <w:tcW w:w="1134" w:type="dxa"/>
            <w:vAlign w:val="center"/>
          </w:tcPr>
          <w:p w:rsidR="002E044B" w:rsidRPr="00C1486B" w:rsidRDefault="002E044B" w:rsidP="001D27E7">
            <w:pPr>
              <w:jc w:val="center"/>
            </w:pPr>
            <w:r>
              <w:t>27070,50</w:t>
            </w:r>
          </w:p>
        </w:tc>
      </w:tr>
      <w:tr w:rsidR="009F7680" w:rsidRPr="00C1486B" w:rsidTr="00EC683E">
        <w:trPr>
          <w:trHeight w:val="928"/>
        </w:trPr>
        <w:tc>
          <w:tcPr>
            <w:tcW w:w="992" w:type="dxa"/>
            <w:vAlign w:val="center"/>
          </w:tcPr>
          <w:p w:rsidR="009F7680" w:rsidRPr="00F9208F" w:rsidRDefault="006E1A35" w:rsidP="009B02E9">
            <w:pPr>
              <w:jc w:val="center"/>
            </w:pPr>
            <w:r>
              <w:t>3</w:t>
            </w:r>
            <w:r w:rsidR="009F7680">
              <w:t>.9.2.</w:t>
            </w:r>
          </w:p>
        </w:tc>
        <w:tc>
          <w:tcPr>
            <w:tcW w:w="1985" w:type="dxa"/>
            <w:vAlign w:val="center"/>
          </w:tcPr>
          <w:p w:rsidR="009F7680" w:rsidRPr="00DF3E37" w:rsidRDefault="009F7680" w:rsidP="009B02E9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F7680" w:rsidRDefault="009F7680" w:rsidP="009B02E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EC683E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Default="009F7680" w:rsidP="00EC683E">
            <w:pPr>
              <w:jc w:val="center"/>
            </w:pPr>
            <w:r w:rsidRPr="00D24083">
              <w:t>-</w:t>
            </w:r>
          </w:p>
        </w:tc>
        <w:tc>
          <w:tcPr>
            <w:tcW w:w="1275" w:type="dxa"/>
            <w:vAlign w:val="center"/>
          </w:tcPr>
          <w:p w:rsidR="009F7680" w:rsidRDefault="009F7680" w:rsidP="00EC683E">
            <w:pPr>
              <w:jc w:val="center"/>
            </w:pPr>
            <w:r w:rsidRPr="00D24083">
              <w:t>-</w:t>
            </w:r>
          </w:p>
        </w:tc>
        <w:tc>
          <w:tcPr>
            <w:tcW w:w="1276" w:type="dxa"/>
            <w:vAlign w:val="center"/>
          </w:tcPr>
          <w:p w:rsidR="009F7680" w:rsidRDefault="009F7680" w:rsidP="00EC683E">
            <w:pPr>
              <w:jc w:val="center"/>
            </w:pPr>
            <w:r w:rsidRPr="00D24083">
              <w:t>-</w:t>
            </w:r>
          </w:p>
        </w:tc>
        <w:tc>
          <w:tcPr>
            <w:tcW w:w="1276" w:type="dxa"/>
            <w:vAlign w:val="center"/>
          </w:tcPr>
          <w:p w:rsidR="009F7680" w:rsidRDefault="009F7680" w:rsidP="00EC683E">
            <w:pPr>
              <w:jc w:val="center"/>
            </w:pPr>
            <w:r w:rsidRPr="00D24083">
              <w:t>-</w:t>
            </w:r>
          </w:p>
        </w:tc>
        <w:tc>
          <w:tcPr>
            <w:tcW w:w="1134" w:type="dxa"/>
            <w:vAlign w:val="center"/>
          </w:tcPr>
          <w:p w:rsidR="009F7680" w:rsidRDefault="009F7680" w:rsidP="00EC683E">
            <w:pPr>
              <w:jc w:val="center"/>
            </w:pPr>
            <w:r w:rsidRPr="00D24083">
              <w:t>-</w:t>
            </w:r>
          </w:p>
        </w:tc>
      </w:tr>
      <w:tr w:rsidR="009F7680" w:rsidRPr="00C1486B" w:rsidTr="009B02E9">
        <w:trPr>
          <w:trHeight w:val="463"/>
        </w:trPr>
        <w:tc>
          <w:tcPr>
            <w:tcW w:w="11057" w:type="dxa"/>
            <w:gridSpan w:val="9"/>
            <w:vAlign w:val="center"/>
          </w:tcPr>
          <w:p w:rsidR="009F7680" w:rsidRPr="009F7680" w:rsidRDefault="009F7680" w:rsidP="00DD72DA">
            <w:pPr>
              <w:ind w:left="360"/>
              <w:jc w:val="center"/>
              <w:rPr>
                <w:sz w:val="28"/>
                <w:szCs w:val="28"/>
              </w:rPr>
            </w:pPr>
            <w:r w:rsidRPr="009F7680">
              <w:rPr>
                <w:sz w:val="28"/>
                <w:szCs w:val="28"/>
              </w:rPr>
              <w:t xml:space="preserve">4. </w:t>
            </w:r>
            <w:r w:rsidRPr="009F7680">
              <w:rPr>
                <w:bCs/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9F7680" w:rsidRPr="00C1486B" w:rsidTr="009B02E9">
        <w:tc>
          <w:tcPr>
            <w:tcW w:w="992" w:type="dxa"/>
            <w:vAlign w:val="center"/>
          </w:tcPr>
          <w:p w:rsidR="009F7680" w:rsidRPr="00F9208F" w:rsidRDefault="009F7680" w:rsidP="009B02E9">
            <w:pPr>
              <w:jc w:val="center"/>
            </w:pPr>
            <w:r>
              <w:t>4.1.</w:t>
            </w:r>
          </w:p>
        </w:tc>
        <w:tc>
          <w:tcPr>
            <w:tcW w:w="1985" w:type="dxa"/>
          </w:tcPr>
          <w:p w:rsidR="009F7680" w:rsidRPr="00DF3E37" w:rsidRDefault="009F7680" w:rsidP="009B02E9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9F7680" w:rsidRDefault="009F7680" w:rsidP="009B02E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8F76B1">
            <w:pPr>
              <w:jc w:val="center"/>
            </w:pPr>
            <w:r>
              <w:t>385335,0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</w:tr>
      <w:tr w:rsidR="009F7680" w:rsidRPr="00C1486B" w:rsidTr="009B02E9">
        <w:tc>
          <w:tcPr>
            <w:tcW w:w="992" w:type="dxa"/>
            <w:vAlign w:val="center"/>
          </w:tcPr>
          <w:p w:rsidR="009F7680" w:rsidRPr="00F9208F" w:rsidRDefault="009F7680" w:rsidP="009B02E9">
            <w:pPr>
              <w:jc w:val="center"/>
            </w:pPr>
            <w:r>
              <w:t>4.2.</w:t>
            </w:r>
          </w:p>
        </w:tc>
        <w:tc>
          <w:tcPr>
            <w:tcW w:w="1985" w:type="dxa"/>
          </w:tcPr>
          <w:p w:rsidR="009F7680" w:rsidRPr="00DF3E37" w:rsidRDefault="009F7680" w:rsidP="009B02E9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9F7680" w:rsidRDefault="009F7680" w:rsidP="009B02E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8F76B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</w:tr>
      <w:tr w:rsidR="009F7680" w:rsidRPr="00C1486B" w:rsidTr="009B02E9">
        <w:tc>
          <w:tcPr>
            <w:tcW w:w="992" w:type="dxa"/>
            <w:vAlign w:val="center"/>
          </w:tcPr>
          <w:p w:rsidR="009F7680" w:rsidRPr="00F9208F" w:rsidRDefault="009F7680" w:rsidP="009B02E9">
            <w:pPr>
              <w:jc w:val="center"/>
            </w:pPr>
            <w:r>
              <w:t>4.3.</w:t>
            </w:r>
          </w:p>
        </w:tc>
        <w:tc>
          <w:tcPr>
            <w:tcW w:w="1985" w:type="dxa"/>
          </w:tcPr>
          <w:p w:rsidR="009F7680" w:rsidRPr="00DF3E37" w:rsidRDefault="009F7680" w:rsidP="009B02E9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9F7680" w:rsidRDefault="009F7680" w:rsidP="009B02E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8F76B1">
            <w:pPr>
              <w:jc w:val="center"/>
            </w:pPr>
            <w:r>
              <w:t>385335,0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</w:tr>
      <w:tr w:rsidR="009F7680" w:rsidRPr="00C1486B" w:rsidTr="009B02E9">
        <w:tc>
          <w:tcPr>
            <w:tcW w:w="992" w:type="dxa"/>
            <w:vAlign w:val="center"/>
          </w:tcPr>
          <w:p w:rsidR="009F7680" w:rsidRPr="00F9208F" w:rsidRDefault="009F7680" w:rsidP="009B02E9">
            <w:pPr>
              <w:jc w:val="center"/>
            </w:pPr>
            <w:r>
              <w:t>4.3.1.</w:t>
            </w:r>
          </w:p>
        </w:tc>
        <w:tc>
          <w:tcPr>
            <w:tcW w:w="1985" w:type="dxa"/>
          </w:tcPr>
          <w:p w:rsidR="009F7680" w:rsidRDefault="009F7680" w:rsidP="009B02E9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  <w:p w:rsidR="006E1A35" w:rsidRPr="00DF3E37" w:rsidRDefault="006E1A35" w:rsidP="009B02E9"/>
        </w:tc>
        <w:tc>
          <w:tcPr>
            <w:tcW w:w="851" w:type="dxa"/>
            <w:vAlign w:val="center"/>
          </w:tcPr>
          <w:p w:rsidR="009F7680" w:rsidRDefault="009F7680" w:rsidP="009B02E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8F76B1">
            <w:pPr>
              <w:jc w:val="center"/>
            </w:pPr>
            <w:r>
              <w:t>385335,0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</w:tr>
      <w:tr w:rsidR="009F7680" w:rsidRPr="00C1486B" w:rsidTr="009B02E9">
        <w:trPr>
          <w:trHeight w:val="297"/>
        </w:trPr>
        <w:tc>
          <w:tcPr>
            <w:tcW w:w="992" w:type="dxa"/>
            <w:vAlign w:val="center"/>
          </w:tcPr>
          <w:p w:rsidR="009F7680" w:rsidRDefault="009F7680" w:rsidP="009B02E9">
            <w:pPr>
              <w:jc w:val="center"/>
            </w:pPr>
            <w:r>
              <w:t>4.3.1.1.</w:t>
            </w:r>
          </w:p>
        </w:tc>
        <w:tc>
          <w:tcPr>
            <w:tcW w:w="1985" w:type="dxa"/>
          </w:tcPr>
          <w:p w:rsidR="009F7680" w:rsidRDefault="009F7680" w:rsidP="009B02E9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9F7680" w:rsidRDefault="009F7680" w:rsidP="009B02E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8F76B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</w:tr>
      <w:tr w:rsidR="006E1A35" w:rsidRPr="00C1486B" w:rsidTr="009B02E9">
        <w:tc>
          <w:tcPr>
            <w:tcW w:w="992" w:type="dxa"/>
            <w:vAlign w:val="center"/>
          </w:tcPr>
          <w:p w:rsidR="006E1A35" w:rsidRDefault="006E1A35" w:rsidP="006E1A35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6E1A35" w:rsidRDefault="006E1A35" w:rsidP="006E1A35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E1A35" w:rsidRPr="008D0361" w:rsidRDefault="006E1A35" w:rsidP="006E1A35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6E1A35" w:rsidRDefault="006E1A35" w:rsidP="006E1A35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6E1A35" w:rsidRDefault="006E1A35" w:rsidP="00394B2F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6E1A35" w:rsidRDefault="006E1A35" w:rsidP="00394B2F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6E1A35" w:rsidRDefault="006E1A35" w:rsidP="00394B2F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6E1A35" w:rsidRDefault="006E1A35" w:rsidP="00394B2F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6E1A35" w:rsidRDefault="006E1A35" w:rsidP="00394B2F">
            <w:pPr>
              <w:jc w:val="center"/>
            </w:pPr>
            <w:r>
              <w:t>9</w:t>
            </w:r>
          </w:p>
        </w:tc>
      </w:tr>
      <w:tr w:rsidR="009F7680" w:rsidRPr="00C1486B" w:rsidTr="009B02E9">
        <w:tc>
          <w:tcPr>
            <w:tcW w:w="992" w:type="dxa"/>
            <w:vAlign w:val="center"/>
          </w:tcPr>
          <w:p w:rsidR="009F7680" w:rsidRDefault="009F7680" w:rsidP="009B02E9">
            <w:pPr>
              <w:jc w:val="center"/>
            </w:pPr>
            <w:r>
              <w:t>4.3.1.2.</w:t>
            </w:r>
          </w:p>
        </w:tc>
        <w:tc>
          <w:tcPr>
            <w:tcW w:w="1985" w:type="dxa"/>
          </w:tcPr>
          <w:p w:rsidR="009F7680" w:rsidRDefault="009F7680" w:rsidP="009B02E9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F7680" w:rsidRDefault="009F7680" w:rsidP="009B02E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8F76B1">
            <w:pPr>
              <w:jc w:val="center"/>
            </w:pPr>
            <w:r>
              <w:t>385335,0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385335,0</w:t>
            </w:r>
          </w:p>
        </w:tc>
      </w:tr>
      <w:tr w:rsidR="009F7680" w:rsidRPr="00C1486B" w:rsidTr="009B02E9">
        <w:tc>
          <w:tcPr>
            <w:tcW w:w="992" w:type="dxa"/>
            <w:vAlign w:val="center"/>
          </w:tcPr>
          <w:p w:rsidR="009F7680" w:rsidRDefault="009F7680" w:rsidP="009B02E9">
            <w:pPr>
              <w:jc w:val="center"/>
            </w:pPr>
            <w:r>
              <w:t>4.3.2</w:t>
            </w:r>
            <w:r w:rsidR="006E1A35">
              <w:t>.</w:t>
            </w:r>
          </w:p>
        </w:tc>
        <w:tc>
          <w:tcPr>
            <w:tcW w:w="1985" w:type="dxa"/>
          </w:tcPr>
          <w:p w:rsidR="009F7680" w:rsidRDefault="009F7680" w:rsidP="009B02E9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F7680" w:rsidRDefault="009F7680" w:rsidP="009B02E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8F76B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</w:tr>
      <w:tr w:rsidR="009F7680" w:rsidRPr="00C1486B" w:rsidTr="009B02E9">
        <w:tc>
          <w:tcPr>
            <w:tcW w:w="992" w:type="dxa"/>
            <w:vAlign w:val="center"/>
          </w:tcPr>
          <w:p w:rsidR="009F7680" w:rsidRDefault="009F7680" w:rsidP="009B02E9">
            <w:pPr>
              <w:jc w:val="center"/>
            </w:pPr>
            <w:r>
              <w:t>4.4.</w:t>
            </w:r>
          </w:p>
        </w:tc>
        <w:tc>
          <w:tcPr>
            <w:tcW w:w="1985" w:type="dxa"/>
          </w:tcPr>
          <w:p w:rsidR="009F7680" w:rsidRDefault="009F7680" w:rsidP="009B02E9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9F7680" w:rsidRDefault="009F7680" w:rsidP="009B02E9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8F76B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F7680" w:rsidRPr="00C1486B" w:rsidRDefault="009F7680" w:rsidP="00394B2F">
            <w:pPr>
              <w:jc w:val="center"/>
            </w:pPr>
            <w:r>
              <w:t>-</w:t>
            </w:r>
          </w:p>
        </w:tc>
      </w:tr>
    </w:tbl>
    <w:p w:rsidR="009B02E9" w:rsidRDefault="009B02E9" w:rsidP="00524BCA">
      <w:pPr>
        <w:jc w:val="center"/>
        <w:rPr>
          <w:sz w:val="28"/>
          <w:szCs w:val="28"/>
          <w:lang w:eastAsia="ru-RU"/>
        </w:rPr>
      </w:pPr>
    </w:p>
    <w:p w:rsidR="008A5821" w:rsidRDefault="008A5821" w:rsidP="00524BCA">
      <w:pPr>
        <w:jc w:val="center"/>
        <w:rPr>
          <w:sz w:val="28"/>
          <w:szCs w:val="28"/>
          <w:lang w:eastAsia="ru-RU"/>
        </w:rPr>
      </w:pPr>
    </w:p>
    <w:p w:rsidR="006552BF" w:rsidRDefault="006552BF" w:rsidP="00524BCA">
      <w:pPr>
        <w:jc w:val="both"/>
        <w:rPr>
          <w:sz w:val="28"/>
          <w:szCs w:val="28"/>
        </w:rPr>
      </w:pPr>
    </w:p>
    <w:p w:rsidR="008A5821" w:rsidRDefault="008A5821" w:rsidP="00524BCA">
      <w:pPr>
        <w:jc w:val="both"/>
        <w:rPr>
          <w:sz w:val="28"/>
          <w:szCs w:val="28"/>
        </w:rPr>
      </w:pPr>
    </w:p>
    <w:p w:rsidR="009313AC" w:rsidRDefault="009313AC" w:rsidP="00A806C8">
      <w:pPr>
        <w:ind w:left="-567"/>
        <w:jc w:val="center"/>
        <w:rPr>
          <w:sz w:val="28"/>
          <w:szCs w:val="28"/>
        </w:rPr>
      </w:pPr>
    </w:p>
    <w:p w:rsidR="009313AC" w:rsidRDefault="009313AC" w:rsidP="00A806C8">
      <w:pPr>
        <w:ind w:left="-567"/>
        <w:jc w:val="center"/>
        <w:rPr>
          <w:sz w:val="28"/>
          <w:szCs w:val="28"/>
        </w:rPr>
      </w:pPr>
    </w:p>
    <w:p w:rsidR="009313AC" w:rsidRDefault="009313AC" w:rsidP="00A806C8">
      <w:pPr>
        <w:ind w:left="-567"/>
        <w:jc w:val="center"/>
        <w:rPr>
          <w:sz w:val="28"/>
          <w:szCs w:val="28"/>
        </w:rPr>
      </w:pPr>
    </w:p>
    <w:p w:rsidR="009313AC" w:rsidRDefault="009313AC" w:rsidP="00A806C8">
      <w:pPr>
        <w:ind w:left="-567"/>
        <w:jc w:val="center"/>
        <w:rPr>
          <w:sz w:val="28"/>
          <w:szCs w:val="28"/>
        </w:rPr>
      </w:pPr>
    </w:p>
    <w:p w:rsidR="009313AC" w:rsidRDefault="009313AC" w:rsidP="00A806C8">
      <w:pPr>
        <w:ind w:left="-567"/>
        <w:jc w:val="center"/>
        <w:rPr>
          <w:sz w:val="28"/>
          <w:szCs w:val="28"/>
        </w:rPr>
      </w:pPr>
    </w:p>
    <w:p w:rsidR="009313AC" w:rsidRDefault="009313AC" w:rsidP="00A806C8">
      <w:pPr>
        <w:ind w:left="-567"/>
        <w:jc w:val="center"/>
        <w:rPr>
          <w:sz w:val="28"/>
          <w:szCs w:val="28"/>
        </w:rPr>
      </w:pPr>
    </w:p>
    <w:p w:rsidR="009313AC" w:rsidRDefault="009313AC" w:rsidP="00A806C8">
      <w:pPr>
        <w:ind w:left="-567"/>
        <w:jc w:val="center"/>
        <w:rPr>
          <w:sz w:val="28"/>
          <w:szCs w:val="28"/>
        </w:rPr>
      </w:pPr>
    </w:p>
    <w:p w:rsidR="009313AC" w:rsidRDefault="009313AC" w:rsidP="00A806C8">
      <w:pPr>
        <w:ind w:left="-567"/>
        <w:jc w:val="center"/>
        <w:rPr>
          <w:sz w:val="28"/>
          <w:szCs w:val="28"/>
        </w:rPr>
      </w:pPr>
    </w:p>
    <w:p w:rsidR="009313AC" w:rsidRDefault="009313AC" w:rsidP="00A806C8">
      <w:pPr>
        <w:ind w:left="-567"/>
        <w:jc w:val="center"/>
        <w:rPr>
          <w:sz w:val="28"/>
          <w:szCs w:val="28"/>
        </w:rPr>
      </w:pPr>
    </w:p>
    <w:p w:rsidR="009313AC" w:rsidRDefault="009313AC" w:rsidP="00A806C8">
      <w:pPr>
        <w:ind w:left="-567"/>
        <w:jc w:val="center"/>
        <w:rPr>
          <w:sz w:val="28"/>
          <w:szCs w:val="28"/>
        </w:rPr>
      </w:pPr>
    </w:p>
    <w:p w:rsidR="009313AC" w:rsidRDefault="009313AC" w:rsidP="00A806C8">
      <w:pPr>
        <w:ind w:left="-567"/>
        <w:jc w:val="center"/>
        <w:rPr>
          <w:sz w:val="28"/>
          <w:szCs w:val="28"/>
        </w:rPr>
      </w:pPr>
    </w:p>
    <w:p w:rsidR="009313AC" w:rsidRDefault="009313AC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6E1A35" w:rsidRDefault="006E1A35" w:rsidP="00A806C8">
      <w:pPr>
        <w:ind w:left="-567"/>
        <w:jc w:val="center"/>
        <w:rPr>
          <w:sz w:val="28"/>
          <w:szCs w:val="28"/>
        </w:rPr>
      </w:pPr>
    </w:p>
    <w:p w:rsidR="009313AC" w:rsidRDefault="009313AC" w:rsidP="00A806C8">
      <w:pPr>
        <w:ind w:left="-567"/>
        <w:jc w:val="center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DD72DA" w:rsidRDefault="00DD72D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3489"/>
        <w:gridCol w:w="1134"/>
        <w:gridCol w:w="1134"/>
        <w:gridCol w:w="1134"/>
        <w:gridCol w:w="1134"/>
        <w:gridCol w:w="1134"/>
        <w:gridCol w:w="1162"/>
      </w:tblGrid>
      <w:tr w:rsidR="000211FB" w:rsidTr="00CC2117">
        <w:tc>
          <w:tcPr>
            <w:tcW w:w="594" w:type="dxa"/>
            <w:vMerge w:val="restart"/>
            <w:vAlign w:val="center"/>
          </w:tcPr>
          <w:p w:rsidR="00DD72DA" w:rsidRDefault="00DD72DA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89" w:type="dxa"/>
            <w:vMerge w:val="restart"/>
            <w:vAlign w:val="center"/>
          </w:tcPr>
          <w:p w:rsidR="00DD72DA" w:rsidRDefault="00DD72DA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DD72DA" w:rsidRDefault="00DD72DA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268" w:type="dxa"/>
            <w:gridSpan w:val="2"/>
          </w:tcPr>
          <w:p w:rsidR="00DD72DA" w:rsidRDefault="00DD72DA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96" w:type="dxa"/>
            <w:gridSpan w:val="2"/>
          </w:tcPr>
          <w:p w:rsidR="00DD72DA" w:rsidRDefault="00DD72DA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0211FB" w:rsidTr="00CC2117">
        <w:trPr>
          <w:trHeight w:val="554"/>
        </w:trPr>
        <w:tc>
          <w:tcPr>
            <w:tcW w:w="594" w:type="dxa"/>
            <w:vMerge/>
          </w:tcPr>
          <w:p w:rsidR="00DD72DA" w:rsidRDefault="00DD72DA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89" w:type="dxa"/>
            <w:vMerge/>
          </w:tcPr>
          <w:p w:rsidR="00DD72DA" w:rsidRDefault="00DD72DA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72DA" w:rsidRPr="001B7E5A" w:rsidRDefault="00DD72DA" w:rsidP="005447C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</w:tcPr>
          <w:p w:rsidR="00DD72DA" w:rsidRDefault="00DD72DA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DD72DA" w:rsidRPr="001B7E5A" w:rsidRDefault="00DD72DA" w:rsidP="005447C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</w:tcPr>
          <w:p w:rsidR="00DD72DA" w:rsidRDefault="00DD72DA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DD72DA" w:rsidRPr="001B7E5A" w:rsidRDefault="00DD72DA" w:rsidP="005447CF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62" w:type="dxa"/>
          </w:tcPr>
          <w:p w:rsidR="00DD72DA" w:rsidRDefault="00DD72DA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0211FB" w:rsidTr="00CC2117">
        <w:tc>
          <w:tcPr>
            <w:tcW w:w="594" w:type="dxa"/>
          </w:tcPr>
          <w:p w:rsidR="00DD72DA" w:rsidRDefault="00DD72DA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9" w:type="dxa"/>
          </w:tcPr>
          <w:p w:rsidR="00DD72DA" w:rsidRDefault="00DD72DA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D72DA" w:rsidRDefault="00DD72DA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D72DA" w:rsidRDefault="00DD72DA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D72DA" w:rsidRDefault="00DD72DA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D72DA" w:rsidRDefault="00DD72DA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D72DA" w:rsidRDefault="00DD72DA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2" w:type="dxa"/>
          </w:tcPr>
          <w:p w:rsidR="00DD72DA" w:rsidRDefault="00DD72DA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E1A35" w:rsidTr="00CC2117">
        <w:tc>
          <w:tcPr>
            <w:tcW w:w="594" w:type="dxa"/>
            <w:vAlign w:val="center"/>
          </w:tcPr>
          <w:p w:rsidR="006E1A35" w:rsidRDefault="006E1A35" w:rsidP="003B2C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89" w:type="dxa"/>
            <w:vAlign w:val="center"/>
          </w:tcPr>
          <w:p w:rsidR="006E1A35" w:rsidRDefault="006E1A35" w:rsidP="003B2C35">
            <w:pPr>
              <w:rPr>
                <w:bCs/>
                <w:color w:val="000000"/>
                <w:sz w:val="28"/>
                <w:szCs w:val="28"/>
              </w:rPr>
            </w:pPr>
            <w:r w:rsidRPr="00624684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технической водой, </w:t>
            </w:r>
            <w:r w:rsidR="00CD41B4">
              <w:rPr>
                <w:bCs/>
                <w:sz w:val="28"/>
                <w:szCs w:val="28"/>
              </w:rPr>
              <w:t xml:space="preserve">                </w:t>
            </w:r>
            <w:r w:rsidRPr="00624684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3B2C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2,94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3B2C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5,20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3B2C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5,20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3B2C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4,81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3B2C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54,81</w:t>
            </w:r>
          </w:p>
        </w:tc>
        <w:tc>
          <w:tcPr>
            <w:tcW w:w="1162" w:type="dxa"/>
            <w:vAlign w:val="center"/>
          </w:tcPr>
          <w:p w:rsidR="006E1A35" w:rsidRPr="001F2ADE" w:rsidRDefault="006E1A35" w:rsidP="003B2C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43,41</w:t>
            </w:r>
          </w:p>
        </w:tc>
      </w:tr>
      <w:tr w:rsidR="006E1A35" w:rsidTr="00CC2117">
        <w:tc>
          <w:tcPr>
            <w:tcW w:w="594" w:type="dxa"/>
            <w:vAlign w:val="center"/>
          </w:tcPr>
          <w:p w:rsidR="006E1A35" w:rsidRDefault="006E1A35" w:rsidP="003B2C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9" w:type="dxa"/>
            <w:vAlign w:val="center"/>
          </w:tcPr>
          <w:p w:rsidR="006E1A35" w:rsidRPr="00624684" w:rsidRDefault="006E1A35" w:rsidP="003B2C35">
            <w:pPr>
              <w:rPr>
                <w:bCs/>
                <w:sz w:val="28"/>
                <w:szCs w:val="28"/>
              </w:rPr>
            </w:pPr>
            <w:r w:rsidRPr="00624684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технической оборотной водой, тыс. руб.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3B2C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17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3B2C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86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3B2C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86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3B2C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13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3B2C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13</w:t>
            </w:r>
          </w:p>
        </w:tc>
        <w:tc>
          <w:tcPr>
            <w:tcW w:w="1162" w:type="dxa"/>
            <w:vAlign w:val="center"/>
          </w:tcPr>
          <w:p w:rsidR="006E1A35" w:rsidRPr="001F2ADE" w:rsidRDefault="006E1A35" w:rsidP="003B2C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,40</w:t>
            </w:r>
          </w:p>
        </w:tc>
      </w:tr>
      <w:tr w:rsidR="006E1A35" w:rsidTr="00CC2117">
        <w:tc>
          <w:tcPr>
            <w:tcW w:w="594" w:type="dxa"/>
            <w:vAlign w:val="center"/>
          </w:tcPr>
          <w:p w:rsidR="006E1A35" w:rsidRDefault="006E1A35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9" w:type="dxa"/>
            <w:vAlign w:val="center"/>
          </w:tcPr>
          <w:p w:rsidR="006E1A35" w:rsidRDefault="006E1A35" w:rsidP="00DD72D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 потребности, необходимые для реализации производственной программы в сфере холодного водоснабжения </w:t>
            </w:r>
            <w:r w:rsidRPr="00624684">
              <w:rPr>
                <w:bCs/>
                <w:sz w:val="28"/>
                <w:szCs w:val="28"/>
              </w:rPr>
              <w:t>(транспортировка питьевой воды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7A5C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,64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7A5C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,49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7A5C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,49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0211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,34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0211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,34</w:t>
            </w:r>
          </w:p>
        </w:tc>
        <w:tc>
          <w:tcPr>
            <w:tcW w:w="1162" w:type="dxa"/>
            <w:vAlign w:val="center"/>
          </w:tcPr>
          <w:p w:rsidR="006E1A35" w:rsidRPr="001F2ADE" w:rsidRDefault="006E1A35" w:rsidP="000211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,00</w:t>
            </w:r>
          </w:p>
        </w:tc>
      </w:tr>
      <w:tr w:rsidR="006E1A35" w:rsidTr="00CC2117">
        <w:tc>
          <w:tcPr>
            <w:tcW w:w="594" w:type="dxa"/>
            <w:vAlign w:val="center"/>
          </w:tcPr>
          <w:p w:rsidR="006E1A35" w:rsidRDefault="006E1A35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89" w:type="dxa"/>
            <w:vAlign w:val="center"/>
          </w:tcPr>
          <w:p w:rsidR="006E1A35" w:rsidRDefault="006E1A35" w:rsidP="005447C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Pr="00DD72DA">
              <w:rPr>
                <w:bCs/>
                <w:sz w:val="28"/>
                <w:szCs w:val="28"/>
              </w:rPr>
              <w:t>(транспортировка сточных вод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7A5C2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52,23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0211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29,48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0211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29,48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0211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75,72</w:t>
            </w:r>
          </w:p>
        </w:tc>
        <w:tc>
          <w:tcPr>
            <w:tcW w:w="1134" w:type="dxa"/>
            <w:vAlign w:val="center"/>
          </w:tcPr>
          <w:p w:rsidR="006E1A35" w:rsidRPr="001F2ADE" w:rsidRDefault="006E1A35" w:rsidP="000211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75,72</w:t>
            </w:r>
          </w:p>
        </w:tc>
        <w:tc>
          <w:tcPr>
            <w:tcW w:w="1162" w:type="dxa"/>
            <w:vAlign w:val="center"/>
          </w:tcPr>
          <w:p w:rsidR="006E1A35" w:rsidRPr="001F2ADE" w:rsidRDefault="006E1A35" w:rsidP="000211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64,54</w:t>
            </w:r>
          </w:p>
        </w:tc>
      </w:tr>
    </w:tbl>
    <w:p w:rsidR="00DD72DA" w:rsidRDefault="00DD72D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2117" w:rsidRDefault="00CC2117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1030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CC21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</w:t>
            </w:r>
            <w:r w:rsidR="00CC211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55103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551030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906"/>
      </w:tblGrid>
      <w:tr w:rsidR="00CC2117" w:rsidTr="007236FE">
        <w:tc>
          <w:tcPr>
            <w:tcW w:w="82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06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CC2117" w:rsidTr="007236FE">
        <w:tc>
          <w:tcPr>
            <w:tcW w:w="822" w:type="dxa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C2117" w:rsidTr="007236FE">
        <w:trPr>
          <w:trHeight w:val="530"/>
        </w:trPr>
        <w:tc>
          <w:tcPr>
            <w:tcW w:w="11057" w:type="dxa"/>
            <w:gridSpan w:val="8"/>
            <w:vAlign w:val="center"/>
          </w:tcPr>
          <w:p w:rsidR="00CC2117" w:rsidRPr="00A31D27" w:rsidRDefault="00CC2117" w:rsidP="005447C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CC2117" w:rsidTr="007236FE">
        <w:trPr>
          <w:trHeight w:val="3739"/>
        </w:trPr>
        <w:tc>
          <w:tcPr>
            <w:tcW w:w="82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CC2117" w:rsidRPr="00FE6F9F" w:rsidRDefault="00CC2117" w:rsidP="005447CF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C2117" w:rsidTr="007236FE">
        <w:trPr>
          <w:trHeight w:val="2619"/>
        </w:trPr>
        <w:tc>
          <w:tcPr>
            <w:tcW w:w="82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CC2117" w:rsidRDefault="00CC2117" w:rsidP="005447C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5C000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C2117" w:rsidTr="007236FE">
        <w:trPr>
          <w:trHeight w:val="514"/>
        </w:trPr>
        <w:tc>
          <w:tcPr>
            <w:tcW w:w="11057" w:type="dxa"/>
            <w:gridSpan w:val="8"/>
            <w:vAlign w:val="center"/>
          </w:tcPr>
          <w:p w:rsidR="00CC2117" w:rsidRPr="00A31D27" w:rsidRDefault="00CC2117" w:rsidP="005447C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CC2117" w:rsidTr="007236FE">
        <w:trPr>
          <w:trHeight w:val="4519"/>
        </w:trPr>
        <w:tc>
          <w:tcPr>
            <w:tcW w:w="82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CC2117" w:rsidRDefault="00CC2117" w:rsidP="005447C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C2117" w:rsidTr="007236FE">
        <w:tc>
          <w:tcPr>
            <w:tcW w:w="822" w:type="dxa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C2117" w:rsidTr="007236FE">
        <w:trPr>
          <w:trHeight w:val="1094"/>
        </w:trPr>
        <w:tc>
          <w:tcPr>
            <w:tcW w:w="82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CC2117" w:rsidRDefault="00CC2117" w:rsidP="005447CF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C2117" w:rsidTr="007236FE">
        <w:trPr>
          <w:trHeight w:val="498"/>
        </w:trPr>
        <w:tc>
          <w:tcPr>
            <w:tcW w:w="11057" w:type="dxa"/>
            <w:gridSpan w:val="8"/>
            <w:vAlign w:val="center"/>
          </w:tcPr>
          <w:p w:rsidR="00CC2117" w:rsidRPr="00A31D27" w:rsidRDefault="00CC2117" w:rsidP="005447C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CC2117" w:rsidTr="007236FE">
        <w:trPr>
          <w:trHeight w:val="2166"/>
        </w:trPr>
        <w:tc>
          <w:tcPr>
            <w:tcW w:w="82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CC2117" w:rsidRPr="00656E97" w:rsidRDefault="00CC2117" w:rsidP="005447C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06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CC2117" w:rsidTr="007236FE">
        <w:trPr>
          <w:trHeight w:val="1970"/>
        </w:trPr>
        <w:tc>
          <w:tcPr>
            <w:tcW w:w="82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CC2117" w:rsidRDefault="00CC2117" w:rsidP="005447C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C2117" w:rsidTr="007236FE">
        <w:trPr>
          <w:trHeight w:val="3272"/>
        </w:trPr>
        <w:tc>
          <w:tcPr>
            <w:tcW w:w="82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CC2117" w:rsidRPr="00656E97" w:rsidRDefault="00CC2117" w:rsidP="005447C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C2117" w:rsidTr="00345551">
        <w:trPr>
          <w:trHeight w:val="826"/>
        </w:trPr>
        <w:tc>
          <w:tcPr>
            <w:tcW w:w="11057" w:type="dxa"/>
            <w:gridSpan w:val="8"/>
            <w:vAlign w:val="center"/>
          </w:tcPr>
          <w:p w:rsidR="00CC2117" w:rsidRPr="00A31D27" w:rsidRDefault="00CC2117" w:rsidP="005447C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CC2117" w:rsidTr="007236FE">
        <w:trPr>
          <w:trHeight w:val="1980"/>
        </w:trPr>
        <w:tc>
          <w:tcPr>
            <w:tcW w:w="82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CC2117" w:rsidRDefault="00CC2117" w:rsidP="005447C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C2117" w:rsidTr="007236FE">
        <w:trPr>
          <w:trHeight w:val="2263"/>
        </w:trPr>
        <w:tc>
          <w:tcPr>
            <w:tcW w:w="82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CC2117" w:rsidRDefault="00345551" w:rsidP="005447C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 оборотн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92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06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</w:t>
            </w:r>
          </w:p>
        </w:tc>
      </w:tr>
      <w:tr w:rsidR="00CC2117" w:rsidTr="007236FE">
        <w:tc>
          <w:tcPr>
            <w:tcW w:w="82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CC2117" w:rsidRPr="007C591B" w:rsidRDefault="00CC2117" w:rsidP="005447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6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C2117" w:rsidTr="007236FE">
        <w:tc>
          <w:tcPr>
            <w:tcW w:w="82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CC2117" w:rsidRPr="00656E97" w:rsidRDefault="00CC2117" w:rsidP="005447C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701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992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134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134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906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3</w:t>
            </w:r>
          </w:p>
        </w:tc>
      </w:tr>
      <w:tr w:rsidR="00CC2117" w:rsidTr="007236FE">
        <w:tc>
          <w:tcPr>
            <w:tcW w:w="82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CC2117" w:rsidRDefault="00CC2117" w:rsidP="0034555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45551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701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992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134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134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906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</w:tr>
      <w:tr w:rsidR="00CC2117" w:rsidTr="007236FE">
        <w:tc>
          <w:tcPr>
            <w:tcW w:w="82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CC2117" w:rsidRDefault="00CC2117" w:rsidP="005447C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C2117" w:rsidTr="007236FE">
        <w:tc>
          <w:tcPr>
            <w:tcW w:w="82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CC2117" w:rsidRPr="00656E97" w:rsidRDefault="00CC2117" w:rsidP="005447C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992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906" w:type="dxa"/>
            <w:vAlign w:val="center"/>
          </w:tcPr>
          <w:p w:rsidR="00CC2117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</w:t>
            </w:r>
          </w:p>
        </w:tc>
      </w:tr>
      <w:tr w:rsidR="00CC2117" w:rsidTr="007236FE">
        <w:tc>
          <w:tcPr>
            <w:tcW w:w="82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CC2117" w:rsidRPr="00656E97" w:rsidRDefault="00CC2117" w:rsidP="005447CF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2117" w:rsidRDefault="00CC2117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2117" w:rsidRDefault="00CC2117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2117" w:rsidRDefault="00CC2117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2117" w:rsidRDefault="00CC2117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2117" w:rsidRDefault="00CC2117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2117" w:rsidRDefault="00CC2117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2117" w:rsidRDefault="00CC2117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2117" w:rsidRDefault="00CC2117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C2117" w:rsidRDefault="00CC2117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Tr="00063C48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693" w:type="dxa"/>
            <w:vAlign w:val="center"/>
          </w:tcPr>
          <w:p w:rsidR="00F816D6" w:rsidRDefault="00F816D6" w:rsidP="00CC21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</w:t>
            </w:r>
            <w:r w:rsidR="00CC2117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              тыс. руб.</w:t>
            </w:r>
          </w:p>
        </w:tc>
      </w:tr>
      <w:tr w:rsidR="00F816D6" w:rsidTr="00063C48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063C48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CC21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Default="00CC21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Default="00CC21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C2117" w:rsidTr="00063C48">
        <w:trPr>
          <w:trHeight w:val="2266"/>
        </w:trPr>
        <w:tc>
          <w:tcPr>
            <w:tcW w:w="736" w:type="dxa"/>
            <w:vAlign w:val="center"/>
          </w:tcPr>
          <w:p w:rsidR="00CC2117" w:rsidRDefault="00CC21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CC2117" w:rsidRDefault="00CC2117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</w:p>
        </w:tc>
        <w:tc>
          <w:tcPr>
            <w:tcW w:w="1559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C2117" w:rsidTr="0098628D">
        <w:trPr>
          <w:trHeight w:val="704"/>
        </w:trPr>
        <w:tc>
          <w:tcPr>
            <w:tcW w:w="11057" w:type="dxa"/>
            <w:gridSpan w:val="5"/>
            <w:vAlign w:val="center"/>
          </w:tcPr>
          <w:p w:rsidR="00CC2117" w:rsidRPr="00A31D27" w:rsidRDefault="00CC2117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CC2117" w:rsidTr="00063C48">
        <w:trPr>
          <w:trHeight w:val="4124"/>
        </w:trPr>
        <w:tc>
          <w:tcPr>
            <w:tcW w:w="736" w:type="dxa"/>
            <w:vAlign w:val="center"/>
          </w:tcPr>
          <w:p w:rsidR="00CC2117" w:rsidRDefault="00CC21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CC2117" w:rsidRDefault="00CC2117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C2117" w:rsidTr="00063C48">
        <w:trPr>
          <w:trHeight w:val="438"/>
        </w:trPr>
        <w:tc>
          <w:tcPr>
            <w:tcW w:w="736" w:type="dxa"/>
            <w:vAlign w:val="center"/>
          </w:tcPr>
          <w:p w:rsidR="00CC2117" w:rsidRDefault="00CC21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CC2117" w:rsidRDefault="00CC21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C2117" w:rsidRDefault="00CC21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CC2117" w:rsidRDefault="00CC21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CC2117" w:rsidRDefault="00CC21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C2117" w:rsidTr="00063C48">
        <w:trPr>
          <w:trHeight w:val="1110"/>
        </w:trPr>
        <w:tc>
          <w:tcPr>
            <w:tcW w:w="736" w:type="dxa"/>
            <w:vAlign w:val="center"/>
          </w:tcPr>
          <w:p w:rsidR="00CC2117" w:rsidRDefault="00CC21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CC2117" w:rsidRDefault="00CC2117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C2117" w:rsidTr="002627AC">
        <w:trPr>
          <w:trHeight w:val="696"/>
        </w:trPr>
        <w:tc>
          <w:tcPr>
            <w:tcW w:w="11057" w:type="dxa"/>
            <w:gridSpan w:val="5"/>
            <w:vAlign w:val="center"/>
          </w:tcPr>
          <w:p w:rsidR="00CC2117" w:rsidRPr="00A31D27" w:rsidRDefault="00CC2117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CC2117" w:rsidTr="00063C48">
        <w:trPr>
          <w:trHeight w:val="1831"/>
        </w:trPr>
        <w:tc>
          <w:tcPr>
            <w:tcW w:w="736" w:type="dxa"/>
            <w:vAlign w:val="center"/>
          </w:tcPr>
          <w:p w:rsidR="00CC2117" w:rsidRDefault="00CC21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CC2117" w:rsidRPr="00656E97" w:rsidRDefault="00CC2117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CC2117" w:rsidRDefault="00CC21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CC2117" w:rsidRDefault="00CC21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center"/>
          </w:tcPr>
          <w:p w:rsidR="00CC2117" w:rsidRDefault="00CC21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C2117" w:rsidTr="00063C48">
        <w:trPr>
          <w:trHeight w:val="1978"/>
        </w:trPr>
        <w:tc>
          <w:tcPr>
            <w:tcW w:w="736" w:type="dxa"/>
            <w:vAlign w:val="center"/>
          </w:tcPr>
          <w:p w:rsidR="00CC2117" w:rsidRDefault="00CC21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CC2117" w:rsidRDefault="00CC2117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C2117" w:rsidTr="00063C48">
        <w:trPr>
          <w:trHeight w:val="2952"/>
        </w:trPr>
        <w:tc>
          <w:tcPr>
            <w:tcW w:w="736" w:type="dxa"/>
            <w:vAlign w:val="center"/>
          </w:tcPr>
          <w:p w:rsidR="00CC2117" w:rsidRDefault="00CC21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CC2117" w:rsidRPr="00656E97" w:rsidRDefault="00CC2117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C2117" w:rsidTr="002627AC">
        <w:trPr>
          <w:trHeight w:val="1137"/>
        </w:trPr>
        <w:tc>
          <w:tcPr>
            <w:tcW w:w="11057" w:type="dxa"/>
            <w:gridSpan w:val="5"/>
            <w:vAlign w:val="center"/>
          </w:tcPr>
          <w:p w:rsidR="00CC2117" w:rsidRPr="00A31D27" w:rsidRDefault="00CC2117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CC2117" w:rsidTr="00063C48">
        <w:trPr>
          <w:trHeight w:val="1796"/>
        </w:trPr>
        <w:tc>
          <w:tcPr>
            <w:tcW w:w="736" w:type="dxa"/>
            <w:vAlign w:val="center"/>
          </w:tcPr>
          <w:p w:rsidR="00CC2117" w:rsidRDefault="00CC2117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CC2117" w:rsidRDefault="00CC2117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CC2117" w:rsidRDefault="00CC2117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45551" w:rsidTr="00063C48">
        <w:trPr>
          <w:trHeight w:val="2519"/>
        </w:trPr>
        <w:tc>
          <w:tcPr>
            <w:tcW w:w="736" w:type="dxa"/>
            <w:vAlign w:val="center"/>
          </w:tcPr>
          <w:p w:rsidR="00345551" w:rsidRDefault="0034555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345551" w:rsidRDefault="00345551" w:rsidP="00053AFF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 оборотн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345551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693" w:type="dxa"/>
            <w:vAlign w:val="center"/>
          </w:tcPr>
          <w:p w:rsidR="00345551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10" w:type="dxa"/>
            <w:vAlign w:val="center"/>
          </w:tcPr>
          <w:p w:rsidR="00345551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45551" w:rsidTr="00063C48">
        <w:trPr>
          <w:trHeight w:val="438"/>
        </w:trPr>
        <w:tc>
          <w:tcPr>
            <w:tcW w:w="736" w:type="dxa"/>
            <w:vAlign w:val="center"/>
          </w:tcPr>
          <w:p w:rsidR="00345551" w:rsidRDefault="0034555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345551" w:rsidRPr="007C591B" w:rsidRDefault="00345551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45551" w:rsidRDefault="0034555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345551" w:rsidRDefault="0034555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345551" w:rsidRDefault="0034555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45551" w:rsidTr="00063C48">
        <w:trPr>
          <w:trHeight w:val="2228"/>
        </w:trPr>
        <w:tc>
          <w:tcPr>
            <w:tcW w:w="736" w:type="dxa"/>
            <w:vAlign w:val="center"/>
          </w:tcPr>
          <w:p w:rsidR="00345551" w:rsidRDefault="0034555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345551" w:rsidRPr="00656E97" w:rsidRDefault="00345551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345551" w:rsidRDefault="0034555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2693" w:type="dxa"/>
            <w:vAlign w:val="center"/>
          </w:tcPr>
          <w:p w:rsidR="00345551" w:rsidRDefault="0034555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2410" w:type="dxa"/>
            <w:vAlign w:val="center"/>
          </w:tcPr>
          <w:p w:rsidR="00345551" w:rsidRDefault="0034555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45551" w:rsidTr="00063C48">
        <w:trPr>
          <w:trHeight w:val="2259"/>
        </w:trPr>
        <w:tc>
          <w:tcPr>
            <w:tcW w:w="736" w:type="dxa"/>
            <w:vAlign w:val="center"/>
          </w:tcPr>
          <w:p w:rsidR="00345551" w:rsidRDefault="0034555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345551" w:rsidRDefault="00345551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345551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2693" w:type="dxa"/>
            <w:vAlign w:val="center"/>
          </w:tcPr>
          <w:p w:rsidR="00345551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2410" w:type="dxa"/>
            <w:vAlign w:val="center"/>
          </w:tcPr>
          <w:p w:rsidR="00345551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45551" w:rsidTr="00063C48">
        <w:trPr>
          <w:trHeight w:val="1978"/>
        </w:trPr>
        <w:tc>
          <w:tcPr>
            <w:tcW w:w="736" w:type="dxa"/>
            <w:vAlign w:val="center"/>
          </w:tcPr>
          <w:p w:rsidR="00345551" w:rsidRDefault="0034555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345551" w:rsidRDefault="00345551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345551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345551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345551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45551" w:rsidTr="00063C48">
        <w:trPr>
          <w:trHeight w:val="2117"/>
        </w:trPr>
        <w:tc>
          <w:tcPr>
            <w:tcW w:w="736" w:type="dxa"/>
            <w:vAlign w:val="center"/>
          </w:tcPr>
          <w:p w:rsidR="00345551" w:rsidRDefault="0034555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345551" w:rsidRPr="00656E97" w:rsidRDefault="00345551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345551" w:rsidRDefault="0034555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693" w:type="dxa"/>
            <w:vAlign w:val="center"/>
          </w:tcPr>
          <w:p w:rsidR="00345551" w:rsidRDefault="0034555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410" w:type="dxa"/>
            <w:vAlign w:val="center"/>
          </w:tcPr>
          <w:p w:rsidR="00345551" w:rsidRDefault="0034555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45551" w:rsidTr="00063C48">
        <w:trPr>
          <w:trHeight w:val="2248"/>
        </w:trPr>
        <w:tc>
          <w:tcPr>
            <w:tcW w:w="736" w:type="dxa"/>
            <w:vAlign w:val="center"/>
          </w:tcPr>
          <w:p w:rsidR="00345551" w:rsidRDefault="00345551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345551" w:rsidRPr="00656E97" w:rsidRDefault="00345551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345551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345551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345551" w:rsidRDefault="00345551" w:rsidP="005447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838"/>
        <w:gridCol w:w="4335"/>
      </w:tblGrid>
      <w:tr w:rsidR="000B798B" w:rsidTr="000B798B">
        <w:tc>
          <w:tcPr>
            <w:tcW w:w="5838" w:type="dxa"/>
            <w:vAlign w:val="center"/>
          </w:tcPr>
          <w:p w:rsidR="000B798B" w:rsidRPr="00551030" w:rsidRDefault="000B798B" w:rsidP="0098628D">
            <w:pPr>
              <w:jc w:val="center"/>
              <w:rPr>
                <w:bCs/>
                <w:sz w:val="28"/>
                <w:szCs w:val="28"/>
              </w:rPr>
            </w:pPr>
            <w:r w:rsidRPr="0055103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35" w:type="dxa"/>
            <w:vAlign w:val="center"/>
          </w:tcPr>
          <w:p w:rsidR="000B798B" w:rsidRDefault="000B798B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551030" w:rsidRDefault="00A806C8" w:rsidP="00551030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551030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551030" w:rsidTr="009B02E9">
        <w:tc>
          <w:tcPr>
            <w:tcW w:w="10173" w:type="dxa"/>
            <w:gridSpan w:val="2"/>
            <w:vAlign w:val="center"/>
          </w:tcPr>
          <w:p w:rsidR="00551030" w:rsidRPr="00FB1C58" w:rsidRDefault="00551030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. </w:t>
            </w:r>
            <w:r w:rsidR="006E1A35">
              <w:rPr>
                <w:bCs/>
                <w:sz w:val="28"/>
                <w:szCs w:val="28"/>
              </w:rPr>
              <w:t>Техническая вода</w:t>
            </w:r>
          </w:p>
        </w:tc>
      </w:tr>
      <w:tr w:rsidR="000B798B" w:rsidTr="000B798B">
        <w:tc>
          <w:tcPr>
            <w:tcW w:w="5838" w:type="dxa"/>
          </w:tcPr>
          <w:p w:rsidR="000B798B" w:rsidRPr="00551030" w:rsidRDefault="000B798B" w:rsidP="007920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335" w:type="dxa"/>
            <w:vAlign w:val="center"/>
          </w:tcPr>
          <w:p w:rsidR="000B798B" w:rsidRPr="00FB1C58" w:rsidRDefault="000B798B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51030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551030" w:rsidRPr="00551030" w:rsidRDefault="00551030" w:rsidP="00551030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2. </w:t>
            </w:r>
            <w:r w:rsidR="006E1A35">
              <w:rPr>
                <w:bCs/>
                <w:sz w:val="28"/>
                <w:szCs w:val="28"/>
              </w:rPr>
              <w:t>Техническая оборотная вода</w:t>
            </w:r>
          </w:p>
        </w:tc>
      </w:tr>
      <w:tr w:rsidR="000B798B" w:rsidTr="000B798B">
        <w:trPr>
          <w:trHeight w:val="514"/>
        </w:trPr>
        <w:tc>
          <w:tcPr>
            <w:tcW w:w="5838" w:type="dxa"/>
            <w:vAlign w:val="center"/>
          </w:tcPr>
          <w:p w:rsidR="000B798B" w:rsidRPr="00551030" w:rsidRDefault="006E1A35" w:rsidP="006E1A35">
            <w:pPr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трубопровода</w:t>
            </w:r>
          </w:p>
        </w:tc>
        <w:tc>
          <w:tcPr>
            <w:tcW w:w="4335" w:type="dxa"/>
            <w:vAlign w:val="center"/>
          </w:tcPr>
          <w:p w:rsidR="000B798B" w:rsidRPr="00551030" w:rsidRDefault="006E1A35" w:rsidP="00551030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66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551030" w:rsidRDefault="00551030" w:rsidP="006E1A35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 Т</w:t>
            </w:r>
            <w:r w:rsidR="006E1A35">
              <w:rPr>
                <w:bCs/>
                <w:sz w:val="28"/>
                <w:szCs w:val="28"/>
              </w:rPr>
              <w:t>ранспортировка питьевой воды</w:t>
            </w:r>
          </w:p>
        </w:tc>
      </w:tr>
      <w:tr w:rsidR="006E1A35" w:rsidRPr="00FB1C58" w:rsidTr="008E78E5">
        <w:tc>
          <w:tcPr>
            <w:tcW w:w="5838" w:type="dxa"/>
          </w:tcPr>
          <w:p w:rsidR="006E1A35" w:rsidRPr="00551030" w:rsidRDefault="006E1A35" w:rsidP="003B2C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335" w:type="dxa"/>
            <w:vAlign w:val="center"/>
          </w:tcPr>
          <w:p w:rsidR="006E1A35" w:rsidRPr="00FB1C58" w:rsidRDefault="006E1A35" w:rsidP="003B2C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51030" w:rsidRPr="00FB1C58" w:rsidTr="009B02E9">
        <w:tc>
          <w:tcPr>
            <w:tcW w:w="10173" w:type="dxa"/>
            <w:gridSpan w:val="2"/>
            <w:vAlign w:val="center"/>
          </w:tcPr>
          <w:p w:rsidR="00551030" w:rsidRPr="00FB1C58" w:rsidRDefault="00551030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551030">
              <w:rPr>
                <w:bCs/>
                <w:sz w:val="28"/>
                <w:szCs w:val="28"/>
              </w:rPr>
              <w:t>Водоотведение</w:t>
            </w:r>
            <w:r w:rsidR="007920F5">
              <w:rPr>
                <w:bCs/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0B798B" w:rsidRPr="00FB1C58" w:rsidTr="000B798B">
        <w:tc>
          <w:tcPr>
            <w:tcW w:w="5838" w:type="dxa"/>
            <w:vAlign w:val="center"/>
          </w:tcPr>
          <w:p w:rsidR="000B798B" w:rsidRPr="00F369FC" w:rsidRDefault="000B798B" w:rsidP="007920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335" w:type="dxa"/>
            <w:vAlign w:val="center"/>
          </w:tcPr>
          <w:p w:rsidR="000B798B" w:rsidRPr="00FB1C58" w:rsidRDefault="000B798B" w:rsidP="00FB1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12C7D" w:rsidRDefault="00D12C7D" w:rsidP="00A806C8">
      <w:pPr>
        <w:jc w:val="both"/>
        <w:rPr>
          <w:sz w:val="28"/>
          <w:szCs w:val="28"/>
        </w:rPr>
      </w:pPr>
    </w:p>
    <w:p w:rsidR="00D12C7D" w:rsidRDefault="00D12C7D" w:rsidP="00A806C8">
      <w:pPr>
        <w:jc w:val="both"/>
        <w:rPr>
          <w:sz w:val="28"/>
          <w:szCs w:val="28"/>
        </w:rPr>
      </w:pPr>
    </w:p>
    <w:p w:rsidR="00D12C7D" w:rsidRDefault="00D12C7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56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Tr="00063C48">
        <w:trPr>
          <w:trHeight w:val="748"/>
        </w:trPr>
        <w:tc>
          <w:tcPr>
            <w:tcW w:w="5935" w:type="dxa"/>
            <w:vAlign w:val="center"/>
          </w:tcPr>
          <w:p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Tr="00063C48">
        <w:trPr>
          <w:trHeight w:val="517"/>
        </w:trPr>
        <w:tc>
          <w:tcPr>
            <w:tcW w:w="5935" w:type="dxa"/>
            <w:vAlign w:val="center"/>
          </w:tcPr>
          <w:p w:rsidR="00063C48" w:rsidRPr="00A806C8" w:rsidRDefault="00CC2117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FB1C58" w:rsidRDefault="00CC2117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021530">
        <w:rPr>
          <w:sz w:val="28"/>
          <w:szCs w:val="28"/>
          <w:lang w:eastAsia="ru-RU"/>
        </w:rPr>
        <w:t>24</w:t>
      </w:r>
      <w:r w:rsidR="00025EE1">
        <w:rPr>
          <w:sz w:val="28"/>
          <w:szCs w:val="28"/>
          <w:lang w:eastAsia="ru-RU"/>
        </w:rPr>
        <w:t xml:space="preserve">» </w:t>
      </w:r>
      <w:r w:rsidR="00193ADE" w:rsidRPr="00193ADE">
        <w:rPr>
          <w:sz w:val="28"/>
          <w:szCs w:val="28"/>
          <w:lang w:eastAsia="ru-RU"/>
        </w:rPr>
        <w:t>но</w:t>
      </w:r>
      <w:r w:rsidR="00025EE1" w:rsidRPr="00193ADE">
        <w:rPr>
          <w:sz w:val="28"/>
          <w:szCs w:val="28"/>
          <w:lang w:eastAsia="ru-RU"/>
        </w:rPr>
        <w:t xml:space="preserve">ября </w:t>
      </w:r>
      <w:r w:rsidRPr="00193ADE">
        <w:rPr>
          <w:sz w:val="28"/>
          <w:szCs w:val="28"/>
          <w:lang w:eastAsia="ru-RU"/>
        </w:rPr>
        <w:t>201</w:t>
      </w:r>
      <w:r w:rsidR="0098628D" w:rsidRPr="00193ADE">
        <w:rPr>
          <w:sz w:val="28"/>
          <w:szCs w:val="28"/>
          <w:lang w:eastAsia="ru-RU"/>
        </w:rPr>
        <w:t>5</w:t>
      </w:r>
      <w:r w:rsidRPr="00193ADE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г. №</w:t>
      </w:r>
      <w:r w:rsidR="00025EE1">
        <w:rPr>
          <w:sz w:val="28"/>
          <w:szCs w:val="28"/>
          <w:lang w:eastAsia="ru-RU"/>
        </w:rPr>
        <w:t xml:space="preserve"> </w:t>
      </w:r>
      <w:r w:rsidR="00021530">
        <w:rPr>
          <w:sz w:val="28"/>
          <w:szCs w:val="28"/>
          <w:lang w:eastAsia="ru-RU"/>
        </w:rPr>
        <w:t>555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F32521" w:rsidRDefault="00193ADE" w:rsidP="00F32521">
      <w:pPr>
        <w:ind w:left="-142" w:firstLine="709"/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</w:t>
      </w:r>
      <w:r w:rsidR="004C3DEE">
        <w:rPr>
          <w:b/>
          <w:sz w:val="28"/>
          <w:szCs w:val="28"/>
        </w:rPr>
        <w:t xml:space="preserve"> </w:t>
      </w:r>
      <w:r w:rsidRPr="00CC5C1A">
        <w:rPr>
          <w:b/>
          <w:sz w:val="28"/>
          <w:szCs w:val="28"/>
        </w:rPr>
        <w:t xml:space="preserve">на </w:t>
      </w:r>
      <w:r w:rsidRPr="008D0279">
        <w:rPr>
          <w:b/>
          <w:sz w:val="28"/>
          <w:szCs w:val="28"/>
        </w:rPr>
        <w:t xml:space="preserve">техническую воду, </w:t>
      </w:r>
      <w:r w:rsidR="004C3DEE">
        <w:rPr>
          <w:b/>
          <w:sz w:val="28"/>
          <w:szCs w:val="28"/>
        </w:rPr>
        <w:t xml:space="preserve">техническую оборотную воду, </w:t>
      </w:r>
      <w:r>
        <w:rPr>
          <w:b/>
          <w:sz w:val="28"/>
          <w:szCs w:val="28"/>
        </w:rPr>
        <w:t xml:space="preserve">транспортировку питьевой воды, транспортировку сточных вод </w:t>
      </w:r>
      <w:r w:rsidRPr="00783206">
        <w:rPr>
          <w:b/>
          <w:sz w:val="28"/>
          <w:szCs w:val="28"/>
        </w:rPr>
        <w:t>ОАО «РУСАЛ Новокузнецкий алюминиевый завод»</w:t>
      </w:r>
    </w:p>
    <w:p w:rsidR="00524BCA" w:rsidRDefault="00193ADE" w:rsidP="00F32521">
      <w:pPr>
        <w:ind w:left="-142" w:firstLine="709"/>
        <w:jc w:val="center"/>
        <w:rPr>
          <w:b/>
          <w:sz w:val="28"/>
          <w:szCs w:val="28"/>
        </w:rPr>
      </w:pPr>
      <w:r w:rsidRPr="00783206">
        <w:rPr>
          <w:b/>
          <w:sz w:val="28"/>
          <w:szCs w:val="28"/>
        </w:rPr>
        <w:t xml:space="preserve"> (г. Новокузнецк)</w:t>
      </w:r>
      <w:r w:rsidR="00F32521">
        <w:rPr>
          <w:b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CC2117">
        <w:rPr>
          <w:b/>
          <w:sz w:val="28"/>
          <w:szCs w:val="28"/>
        </w:rPr>
        <w:t>8</w:t>
      </w:r>
    </w:p>
    <w:p w:rsidR="00F32521" w:rsidRDefault="00F32521" w:rsidP="00F32521">
      <w:pPr>
        <w:ind w:left="-142" w:firstLine="709"/>
        <w:jc w:val="center"/>
        <w:rPr>
          <w:b/>
          <w:sz w:val="28"/>
          <w:szCs w:val="28"/>
        </w:rPr>
      </w:pPr>
    </w:p>
    <w:p w:rsidR="00CC2117" w:rsidRDefault="00CC2117" w:rsidP="00A64E17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36"/>
        <w:gridCol w:w="73"/>
        <w:gridCol w:w="2410"/>
        <w:gridCol w:w="1276"/>
        <w:gridCol w:w="1417"/>
        <w:gridCol w:w="1276"/>
        <w:gridCol w:w="1276"/>
        <w:gridCol w:w="1276"/>
        <w:gridCol w:w="34"/>
        <w:gridCol w:w="1383"/>
      </w:tblGrid>
      <w:tr w:rsidR="00CC2117" w:rsidRPr="00EA2512" w:rsidTr="004C3DEE">
        <w:trPr>
          <w:trHeight w:val="49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17" w:rsidRPr="00EA2512" w:rsidRDefault="00CC2117" w:rsidP="005447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17" w:rsidRPr="00EA2512" w:rsidRDefault="00CC2117" w:rsidP="005447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17" w:rsidRPr="00EA2512" w:rsidRDefault="00CC2117" w:rsidP="005447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CC2117" w:rsidRPr="00EA2512" w:rsidTr="004C3DEE">
        <w:trPr>
          <w:trHeight w:val="403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17" w:rsidRPr="00EA2512" w:rsidRDefault="00CC2117" w:rsidP="005447C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17" w:rsidRPr="00EA2512" w:rsidRDefault="00CC2117" w:rsidP="005447C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117" w:rsidRPr="00EA2512" w:rsidRDefault="00CC2117" w:rsidP="005447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117" w:rsidRPr="00EA2512" w:rsidRDefault="00CC2117" w:rsidP="005447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117" w:rsidRPr="00EA2512" w:rsidRDefault="00CC2117" w:rsidP="005447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CC2117" w:rsidRPr="00EA2512" w:rsidTr="004C3DEE">
        <w:trPr>
          <w:trHeight w:val="88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17" w:rsidRPr="00EA2512" w:rsidRDefault="00CC2117" w:rsidP="005447C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17" w:rsidRPr="00EA2512" w:rsidRDefault="00CC2117" w:rsidP="005447C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17" w:rsidRDefault="00CC2117" w:rsidP="005447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C2117" w:rsidRPr="00EA2512" w:rsidRDefault="00CC2117" w:rsidP="005447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17" w:rsidRPr="00EA2512" w:rsidRDefault="00CC2117" w:rsidP="005447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117" w:rsidRDefault="00CC2117" w:rsidP="005447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C2117" w:rsidRPr="00EA2512" w:rsidRDefault="00CC2117" w:rsidP="005447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117" w:rsidRPr="00EA2512" w:rsidRDefault="00CC2117" w:rsidP="005447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117" w:rsidRDefault="00CC2117" w:rsidP="005447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C2117" w:rsidRPr="00EA2512" w:rsidRDefault="00CC2117" w:rsidP="005447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117" w:rsidRPr="00EA2512" w:rsidRDefault="00CC2117" w:rsidP="005447C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4C3DEE" w:rsidRPr="00EA2512" w:rsidTr="005447CF">
        <w:trPr>
          <w:trHeight w:val="435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DEE" w:rsidRPr="00D12C7D" w:rsidRDefault="004C3DEE" w:rsidP="003B2C3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D12C7D">
              <w:rPr>
                <w:sz w:val="28"/>
                <w:szCs w:val="28"/>
                <w:lang w:eastAsia="ru-RU"/>
              </w:rPr>
              <w:t>. Техническая вода</w:t>
            </w:r>
          </w:p>
        </w:tc>
      </w:tr>
      <w:tr w:rsidR="004C3DEE" w:rsidRPr="00EA2512" w:rsidTr="004C3DEE">
        <w:trPr>
          <w:trHeight w:val="4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DEE" w:rsidRPr="00EA2512" w:rsidRDefault="00276617" w:rsidP="003B2C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4C3DEE">
              <w:rPr>
                <w:color w:val="000000"/>
                <w:sz w:val="28"/>
                <w:szCs w:val="28"/>
                <w:lang w:eastAsia="ru-RU"/>
              </w:rPr>
              <w:t>.1</w:t>
            </w:r>
            <w:r w:rsidR="004C3DEE"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DEE" w:rsidRPr="00EA2512" w:rsidRDefault="004C3DEE" w:rsidP="003B2C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DEE" w:rsidRPr="00D12C7D" w:rsidRDefault="004C3DEE" w:rsidP="003B2C35">
            <w:pPr>
              <w:jc w:val="center"/>
              <w:rPr>
                <w:sz w:val="28"/>
                <w:szCs w:val="28"/>
                <w:lang w:eastAsia="ru-RU"/>
              </w:rPr>
            </w:pPr>
            <w:r w:rsidRPr="00D12C7D">
              <w:rPr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DEE" w:rsidRPr="00D12C7D" w:rsidRDefault="004C3DEE" w:rsidP="003B2C3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DEE" w:rsidRPr="003A3BA9" w:rsidRDefault="004C3DEE" w:rsidP="003B2C3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DEE" w:rsidRPr="003A3BA9" w:rsidRDefault="004C3DEE" w:rsidP="003B2C3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DEE" w:rsidRPr="003A3BA9" w:rsidRDefault="004C3DEE" w:rsidP="003B2C3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DEE" w:rsidRPr="003A3BA9" w:rsidRDefault="004C3DEE" w:rsidP="003B2C3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,51</w:t>
            </w:r>
          </w:p>
        </w:tc>
      </w:tr>
      <w:tr w:rsidR="00276617" w:rsidRPr="00EA2512" w:rsidTr="005447CF">
        <w:trPr>
          <w:trHeight w:val="435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D12C7D" w:rsidRDefault="00276617" w:rsidP="003B2C3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D12C7D">
              <w:rPr>
                <w:sz w:val="28"/>
                <w:szCs w:val="28"/>
                <w:lang w:eastAsia="ru-RU"/>
              </w:rPr>
              <w:t>. Техническая оборотная вода</w:t>
            </w:r>
          </w:p>
        </w:tc>
      </w:tr>
      <w:tr w:rsidR="00276617" w:rsidRPr="00EA2512" w:rsidTr="00276617">
        <w:trPr>
          <w:trHeight w:val="4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EA2512" w:rsidRDefault="00276617" w:rsidP="003B2C3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EA2512" w:rsidRDefault="00276617" w:rsidP="003B2C35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D12C7D" w:rsidRDefault="00276617" w:rsidP="003B2C35">
            <w:pPr>
              <w:jc w:val="center"/>
              <w:rPr>
                <w:sz w:val="28"/>
                <w:szCs w:val="28"/>
                <w:lang w:eastAsia="ru-RU"/>
              </w:rPr>
            </w:pPr>
            <w:r w:rsidRPr="00D12C7D">
              <w:rPr>
                <w:sz w:val="28"/>
                <w:szCs w:val="28"/>
                <w:lang w:eastAsia="ru-RU"/>
              </w:rPr>
              <w:t>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D12C7D" w:rsidRDefault="00276617" w:rsidP="003B2C35">
            <w:pPr>
              <w:jc w:val="center"/>
              <w:rPr>
                <w:sz w:val="28"/>
                <w:szCs w:val="28"/>
                <w:lang w:eastAsia="ru-RU"/>
              </w:rPr>
            </w:pPr>
            <w:r w:rsidRPr="00D12C7D">
              <w:rPr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3A3BA9" w:rsidRDefault="00276617" w:rsidP="003B2C3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3A3BA9" w:rsidRDefault="00276617" w:rsidP="003B2C3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3A3BA9" w:rsidRDefault="00276617" w:rsidP="003B2C3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3A3BA9" w:rsidRDefault="00276617" w:rsidP="003B2C3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80</w:t>
            </w:r>
          </w:p>
        </w:tc>
      </w:tr>
      <w:tr w:rsidR="00276617" w:rsidRPr="00EA2512" w:rsidTr="005447CF">
        <w:trPr>
          <w:trHeight w:val="435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17" w:rsidRPr="00EA2512" w:rsidRDefault="00276617" w:rsidP="005447C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EA2512">
              <w:rPr>
                <w:sz w:val="28"/>
                <w:szCs w:val="28"/>
                <w:lang w:eastAsia="ru-RU"/>
              </w:rPr>
              <w:t>. Транспортировка питьевой воды</w:t>
            </w:r>
            <w:r>
              <w:rPr>
                <w:sz w:val="28"/>
                <w:szCs w:val="28"/>
                <w:lang w:eastAsia="ru-RU"/>
              </w:rPr>
              <w:t>*</w:t>
            </w:r>
          </w:p>
        </w:tc>
      </w:tr>
      <w:tr w:rsidR="00276617" w:rsidRPr="00EA2512" w:rsidTr="00CC2117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17" w:rsidRPr="00EA2512" w:rsidRDefault="00276617" w:rsidP="00CC21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617" w:rsidRPr="00EA2512" w:rsidRDefault="00276617" w:rsidP="005447C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D12C7D" w:rsidRDefault="00276617" w:rsidP="005447CF">
            <w:pPr>
              <w:jc w:val="center"/>
              <w:rPr>
                <w:sz w:val="28"/>
                <w:szCs w:val="28"/>
                <w:lang w:eastAsia="ru-RU"/>
              </w:rPr>
            </w:pPr>
            <w:r w:rsidRPr="00D12C7D">
              <w:rPr>
                <w:sz w:val="28"/>
                <w:szCs w:val="28"/>
                <w:lang w:eastAsia="ru-RU"/>
              </w:rPr>
              <w:t>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D12C7D" w:rsidRDefault="00276617" w:rsidP="005447CF">
            <w:pPr>
              <w:jc w:val="center"/>
              <w:rPr>
                <w:sz w:val="28"/>
                <w:szCs w:val="28"/>
                <w:lang w:eastAsia="ru-RU"/>
              </w:rPr>
            </w:pPr>
            <w:r w:rsidRPr="00D12C7D">
              <w:rPr>
                <w:sz w:val="28"/>
                <w:szCs w:val="28"/>
                <w:lang w:eastAsia="ru-RU"/>
              </w:rPr>
              <w:t>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4E1A9D" w:rsidRDefault="00276617" w:rsidP="005447C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4E1A9D" w:rsidRDefault="00276617" w:rsidP="000211F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4E1A9D" w:rsidRDefault="00276617" w:rsidP="000211F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4E1A9D" w:rsidRDefault="00276617" w:rsidP="000211F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28</w:t>
            </w:r>
          </w:p>
        </w:tc>
      </w:tr>
      <w:tr w:rsidR="00276617" w:rsidRPr="00EA2512" w:rsidTr="005447CF">
        <w:trPr>
          <w:trHeight w:val="565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D12C7D" w:rsidRDefault="00276617" w:rsidP="005447CF">
            <w:pPr>
              <w:jc w:val="center"/>
              <w:rPr>
                <w:sz w:val="28"/>
                <w:szCs w:val="28"/>
                <w:lang w:eastAsia="ru-RU"/>
              </w:rPr>
            </w:pPr>
            <w:r w:rsidRPr="00D12C7D">
              <w:rPr>
                <w:sz w:val="28"/>
                <w:szCs w:val="28"/>
                <w:lang w:eastAsia="ru-RU"/>
              </w:rPr>
              <w:t>4. Транспортировка сточных вод*</w:t>
            </w:r>
          </w:p>
        </w:tc>
      </w:tr>
      <w:tr w:rsidR="00276617" w:rsidRPr="00EA2512" w:rsidTr="00CC2117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EA2512" w:rsidRDefault="00276617" w:rsidP="00CC21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EA2512" w:rsidRDefault="00276617" w:rsidP="005447C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D12C7D" w:rsidRDefault="00276617" w:rsidP="005447CF">
            <w:pPr>
              <w:jc w:val="center"/>
              <w:rPr>
                <w:sz w:val="28"/>
                <w:szCs w:val="28"/>
                <w:lang w:eastAsia="ru-RU"/>
              </w:rPr>
            </w:pPr>
            <w:r w:rsidRPr="00D12C7D">
              <w:rPr>
                <w:sz w:val="28"/>
                <w:szCs w:val="28"/>
                <w:lang w:eastAsia="ru-RU"/>
              </w:rPr>
              <w:t>8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D12C7D" w:rsidRDefault="00276617" w:rsidP="000211FB">
            <w:pPr>
              <w:jc w:val="center"/>
              <w:rPr>
                <w:sz w:val="28"/>
                <w:szCs w:val="28"/>
                <w:lang w:eastAsia="ru-RU"/>
              </w:rPr>
            </w:pPr>
            <w:r w:rsidRPr="00D12C7D">
              <w:rPr>
                <w:sz w:val="28"/>
                <w:szCs w:val="28"/>
                <w:lang w:eastAsia="ru-RU"/>
              </w:rPr>
              <w:t>8,</w:t>
            </w:r>
            <w:r>
              <w:rPr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3A3BA9" w:rsidRDefault="00276617" w:rsidP="000211F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3A3BA9" w:rsidRDefault="00276617" w:rsidP="000211F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3A3BA9" w:rsidRDefault="00276617" w:rsidP="000211F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617" w:rsidRPr="003A3BA9" w:rsidRDefault="00276617" w:rsidP="000211FB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51</w:t>
            </w:r>
          </w:p>
        </w:tc>
      </w:tr>
    </w:tbl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CC2117" w:rsidP="009A7C5B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CB791F">
        <w:rPr>
          <w:sz w:val="28"/>
          <w:szCs w:val="28"/>
        </w:rPr>
        <w:t>Тариф</w:t>
      </w:r>
      <w:r>
        <w:rPr>
          <w:sz w:val="28"/>
          <w:szCs w:val="28"/>
        </w:rPr>
        <w:t>ы</w:t>
      </w:r>
      <w:r w:rsidRPr="00CB791F">
        <w:rPr>
          <w:sz w:val="28"/>
          <w:szCs w:val="28"/>
        </w:rPr>
        <w:t xml:space="preserve">     установлен</w:t>
      </w:r>
      <w:r>
        <w:rPr>
          <w:sz w:val="28"/>
          <w:szCs w:val="28"/>
        </w:rPr>
        <w:t>ы</w:t>
      </w:r>
      <w:r w:rsidRPr="00CB791F">
        <w:rPr>
          <w:sz w:val="28"/>
          <w:szCs w:val="28"/>
        </w:rPr>
        <w:t xml:space="preserve">    для   предъявления    гарантирующей       </w:t>
      </w:r>
      <w:r w:rsidRPr="00D12C7D">
        <w:rPr>
          <w:sz w:val="28"/>
          <w:szCs w:val="28"/>
        </w:rPr>
        <w:t xml:space="preserve">организации -  </w:t>
      </w:r>
      <w:r w:rsidR="00D12C7D" w:rsidRPr="00D12C7D">
        <w:rPr>
          <w:sz w:val="28"/>
          <w:szCs w:val="28"/>
        </w:rPr>
        <w:t>ОО</w:t>
      </w:r>
      <w:r w:rsidRPr="00D12C7D">
        <w:rPr>
          <w:sz w:val="28"/>
          <w:szCs w:val="28"/>
        </w:rPr>
        <w:t xml:space="preserve">О </w:t>
      </w:r>
      <w:r w:rsidRPr="00CB791F">
        <w:rPr>
          <w:sz w:val="28"/>
          <w:szCs w:val="28"/>
        </w:rPr>
        <w:t>«Водоканал»</w:t>
      </w:r>
      <w:r w:rsidR="000C3067">
        <w:rPr>
          <w:sz w:val="28"/>
          <w:szCs w:val="28"/>
        </w:rPr>
        <w:t>,</w:t>
      </w:r>
      <w:r w:rsidR="00D12C7D">
        <w:rPr>
          <w:sz w:val="28"/>
          <w:szCs w:val="28"/>
        </w:rPr>
        <w:t xml:space="preserve"> </w:t>
      </w:r>
      <w:r w:rsidR="00D12C7D" w:rsidRPr="00050B1C">
        <w:rPr>
          <w:bCs/>
          <w:sz w:val="28"/>
          <w:szCs w:val="28"/>
        </w:rPr>
        <w:t xml:space="preserve">ИНН </w:t>
      </w:r>
      <w:r w:rsidR="00D12C7D" w:rsidRPr="00050B1C">
        <w:rPr>
          <w:sz w:val="28"/>
          <w:szCs w:val="28"/>
        </w:rPr>
        <w:t>4217166136</w:t>
      </w:r>
      <w:r>
        <w:rPr>
          <w:sz w:val="28"/>
          <w:szCs w:val="28"/>
        </w:rPr>
        <w:t>.</w:t>
      </w:r>
      <w:bookmarkStart w:id="0" w:name="_GoBack"/>
      <w:bookmarkEnd w:id="0"/>
    </w:p>
    <w:sectPr w:rsidR="00524BCA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FF" w:rsidRDefault="00053AFF" w:rsidP="00524BCA">
      <w:r>
        <w:separator/>
      </w:r>
    </w:p>
  </w:endnote>
  <w:endnote w:type="continuationSeparator" w:id="0">
    <w:p w:rsidR="00053AFF" w:rsidRDefault="00053AF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FF" w:rsidRDefault="00053AFF" w:rsidP="00524BCA">
      <w:r>
        <w:separator/>
      </w:r>
    </w:p>
  </w:footnote>
  <w:footnote w:type="continuationSeparator" w:id="0">
    <w:p w:rsidR="00053AFF" w:rsidRDefault="00053AF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053AFF" w:rsidRDefault="00053AF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C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3AFF" w:rsidRDefault="00053A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multilevel"/>
    <w:tmpl w:val="B4C6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multilevel"/>
    <w:tmpl w:val="DDB0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3215B"/>
    <w:multiLevelType w:val="multilevel"/>
    <w:tmpl w:val="992802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3EA9"/>
    <w:rsid w:val="000145C8"/>
    <w:rsid w:val="00014ABC"/>
    <w:rsid w:val="000166B6"/>
    <w:rsid w:val="000166FF"/>
    <w:rsid w:val="0001674D"/>
    <w:rsid w:val="0001678B"/>
    <w:rsid w:val="000172B4"/>
    <w:rsid w:val="0002092B"/>
    <w:rsid w:val="000211FB"/>
    <w:rsid w:val="00021460"/>
    <w:rsid w:val="0002153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AFF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02A4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B798B"/>
    <w:rsid w:val="000C2E20"/>
    <w:rsid w:val="000C3067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2FA7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3ADE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32F"/>
    <w:rsid w:val="001B54CE"/>
    <w:rsid w:val="001B5BFD"/>
    <w:rsid w:val="001B7E5A"/>
    <w:rsid w:val="001C09BA"/>
    <w:rsid w:val="001C2108"/>
    <w:rsid w:val="001C5753"/>
    <w:rsid w:val="001C6F28"/>
    <w:rsid w:val="001C6F91"/>
    <w:rsid w:val="001C7FAB"/>
    <w:rsid w:val="001D08D6"/>
    <w:rsid w:val="001D1929"/>
    <w:rsid w:val="001D29E9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1CD2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617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44B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5551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B2F"/>
    <w:rsid w:val="00394EC6"/>
    <w:rsid w:val="00395750"/>
    <w:rsid w:val="003977D7"/>
    <w:rsid w:val="003A1914"/>
    <w:rsid w:val="003A3BA9"/>
    <w:rsid w:val="003A5211"/>
    <w:rsid w:val="003A6DC8"/>
    <w:rsid w:val="003B0A0A"/>
    <w:rsid w:val="003C243E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3AF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3DEE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1336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7CF"/>
    <w:rsid w:val="0054491C"/>
    <w:rsid w:val="00544B32"/>
    <w:rsid w:val="0054542F"/>
    <w:rsid w:val="00545E9B"/>
    <w:rsid w:val="00547BB2"/>
    <w:rsid w:val="00550601"/>
    <w:rsid w:val="00550CA6"/>
    <w:rsid w:val="00550FCD"/>
    <w:rsid w:val="00551030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3F11"/>
    <w:rsid w:val="005B6080"/>
    <w:rsid w:val="005B68F2"/>
    <w:rsid w:val="005C000B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684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451D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1A35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4133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6FE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2CCF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0F5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C23"/>
    <w:rsid w:val="007A5F07"/>
    <w:rsid w:val="007A6205"/>
    <w:rsid w:val="007B2F87"/>
    <w:rsid w:val="007B31BA"/>
    <w:rsid w:val="007B3D96"/>
    <w:rsid w:val="007B52EF"/>
    <w:rsid w:val="007C0406"/>
    <w:rsid w:val="007C0708"/>
    <w:rsid w:val="007C0781"/>
    <w:rsid w:val="007C2590"/>
    <w:rsid w:val="007C277E"/>
    <w:rsid w:val="007C50EC"/>
    <w:rsid w:val="007C533D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503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1AEE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9F0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D6F3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6B1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3A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C5B"/>
    <w:rsid w:val="009A7DC3"/>
    <w:rsid w:val="009B02E9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713"/>
    <w:rsid w:val="009E6851"/>
    <w:rsid w:val="009E7DDA"/>
    <w:rsid w:val="009F12C7"/>
    <w:rsid w:val="009F3300"/>
    <w:rsid w:val="009F41D1"/>
    <w:rsid w:val="009F6658"/>
    <w:rsid w:val="009F7680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83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117"/>
    <w:rsid w:val="00CC244C"/>
    <w:rsid w:val="00CC2505"/>
    <w:rsid w:val="00CC39E8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41B4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2C7D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1EBE"/>
    <w:rsid w:val="00D72042"/>
    <w:rsid w:val="00D757A8"/>
    <w:rsid w:val="00D76D71"/>
    <w:rsid w:val="00D80348"/>
    <w:rsid w:val="00D82CBA"/>
    <w:rsid w:val="00D86130"/>
    <w:rsid w:val="00D8677E"/>
    <w:rsid w:val="00D86A4B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2DA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1BCE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83E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192D"/>
    <w:rsid w:val="00EF3C27"/>
    <w:rsid w:val="00EF5022"/>
    <w:rsid w:val="00EF591C"/>
    <w:rsid w:val="00EF6ACB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521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F1F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7E1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D10D-F1CC-4762-8447-1C37DBB6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9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6</cp:revision>
  <cp:lastPrinted>2015-07-29T02:19:00Z</cp:lastPrinted>
  <dcterms:created xsi:type="dcterms:W3CDTF">2015-09-21T04:09:00Z</dcterms:created>
  <dcterms:modified xsi:type="dcterms:W3CDTF">2015-11-25T07:09:00Z</dcterms:modified>
</cp:coreProperties>
</file>